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0F" w:rsidRPr="00FE570F" w:rsidRDefault="00FE570F" w:rsidP="00FE570F">
      <w:pPr>
        <w:tabs>
          <w:tab w:val="left" w:pos="9639"/>
        </w:tabs>
        <w:overflowPunct w:val="0"/>
        <w:ind w:right="5"/>
        <w:rPr>
          <w:rFonts w:ascii="Calibri" w:eastAsia="Calibri" w:hAnsi="Calibri" w:cs="Times New Roman"/>
          <w:b/>
          <w:bCs/>
          <w:color w:val="000000"/>
          <w:sz w:val="28"/>
          <w:szCs w:val="28"/>
          <w:lang w:val="ru-RU"/>
        </w:rPr>
      </w:pPr>
    </w:p>
    <w:p w:rsidR="00D5794C" w:rsidRPr="00D5794C" w:rsidRDefault="00D5794C" w:rsidP="00D5794C">
      <w:pPr>
        <w:tabs>
          <w:tab w:val="left" w:pos="4005"/>
        </w:tabs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D5794C">
        <w:rPr>
          <w:rFonts w:ascii="Calibri" w:eastAsia="Calibri" w:hAnsi="Calibri" w:cs="Times New Roman"/>
          <w:noProof/>
          <w:sz w:val="28"/>
          <w:szCs w:val="28"/>
          <w:lang w:eastAsia="uk-UA"/>
        </w:rPr>
        <w:drawing>
          <wp:inline distT="0" distB="0" distL="0" distR="0" wp14:anchorId="309B7E2A" wp14:editId="5843EBFF">
            <wp:extent cx="428625" cy="619125"/>
            <wp:effectExtent l="0" t="0" r="9525" b="9525"/>
            <wp:docPr id="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94C" w:rsidRPr="00D5794C" w:rsidRDefault="00D5794C" w:rsidP="00D5794C">
      <w:pPr>
        <w:tabs>
          <w:tab w:val="left" w:pos="40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D5794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БЕЛЗЬКА  МІСЬКА РАДА</w:t>
      </w:r>
    </w:p>
    <w:p w:rsidR="00D5794C" w:rsidRPr="00D5794C" w:rsidRDefault="00D5794C" w:rsidP="00D5794C">
      <w:pPr>
        <w:tabs>
          <w:tab w:val="left" w:pos="40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D5794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ЛЬВІВСЬКОЇ ОБЛАСТІ</w:t>
      </w:r>
    </w:p>
    <w:p w:rsidR="00D5794C" w:rsidRPr="00D5794C" w:rsidRDefault="00D5794C" w:rsidP="00D5794C">
      <w:pPr>
        <w:tabs>
          <w:tab w:val="left" w:pos="40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D5794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_______чергова сесія    </w:t>
      </w:r>
      <w:r w:rsidRPr="00D5794C">
        <w:rPr>
          <w:rFonts w:ascii="Times New Roman" w:eastAsia="Calibri" w:hAnsi="Times New Roman" w:cs="Times New Roman"/>
          <w:sz w:val="28"/>
          <w:szCs w:val="28"/>
          <w:lang w:val="en-US" w:eastAsia="uk-UA"/>
        </w:rPr>
        <w:t>V</w:t>
      </w:r>
      <w:r w:rsidRPr="00D5794C">
        <w:rPr>
          <w:rFonts w:ascii="Times New Roman" w:eastAsia="Calibri" w:hAnsi="Times New Roman" w:cs="Times New Roman"/>
          <w:sz w:val="28"/>
          <w:szCs w:val="28"/>
          <w:lang w:eastAsia="uk-UA"/>
        </w:rPr>
        <w:t>ІІІ  скликання</w:t>
      </w:r>
    </w:p>
    <w:p w:rsidR="00D5794C" w:rsidRPr="00D5794C" w:rsidRDefault="00D5794C" w:rsidP="00D5794C">
      <w:pPr>
        <w:tabs>
          <w:tab w:val="left" w:pos="40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D5794C" w:rsidRPr="00D5794C" w:rsidRDefault="00D5794C" w:rsidP="00D5794C">
      <w:pPr>
        <w:tabs>
          <w:tab w:val="left" w:pos="40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D5794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Р І Ш Е Н </w:t>
      </w:r>
      <w:proofErr w:type="spellStart"/>
      <w:r w:rsidRPr="00D5794C">
        <w:rPr>
          <w:rFonts w:ascii="Times New Roman" w:eastAsia="Calibri" w:hAnsi="Times New Roman" w:cs="Times New Roman"/>
          <w:sz w:val="28"/>
          <w:szCs w:val="28"/>
          <w:lang w:eastAsia="uk-UA"/>
        </w:rPr>
        <w:t>Н</w:t>
      </w:r>
      <w:proofErr w:type="spellEnd"/>
      <w:r w:rsidRPr="00D5794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Я</w:t>
      </w:r>
    </w:p>
    <w:p w:rsidR="00D5794C" w:rsidRPr="00D5794C" w:rsidRDefault="00D5794C" w:rsidP="00D5794C">
      <w:pPr>
        <w:tabs>
          <w:tab w:val="left" w:pos="40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D5794C" w:rsidRPr="00D5794C" w:rsidRDefault="00D5794C" w:rsidP="00D5794C">
      <w:pPr>
        <w:tabs>
          <w:tab w:val="left" w:pos="40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D5794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Від ________ 2023 року                  м. </w:t>
      </w:r>
      <w:proofErr w:type="spellStart"/>
      <w:r w:rsidRPr="00D5794C">
        <w:rPr>
          <w:rFonts w:ascii="Times New Roman" w:eastAsia="Calibri" w:hAnsi="Times New Roman" w:cs="Times New Roman"/>
          <w:sz w:val="28"/>
          <w:szCs w:val="28"/>
          <w:lang w:eastAsia="uk-UA"/>
        </w:rPr>
        <w:t>Белз</w:t>
      </w:r>
      <w:proofErr w:type="spellEnd"/>
      <w:r w:rsidRPr="00D5794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                      № </w:t>
      </w:r>
      <w:proofErr w:type="spellStart"/>
      <w:r w:rsidRPr="00D5794C">
        <w:rPr>
          <w:rFonts w:ascii="Times New Roman" w:eastAsia="Calibri" w:hAnsi="Times New Roman" w:cs="Times New Roman"/>
          <w:sz w:val="28"/>
          <w:szCs w:val="28"/>
          <w:lang w:eastAsia="uk-UA"/>
        </w:rPr>
        <w:t>проєкт</w:t>
      </w:r>
      <w:proofErr w:type="spellEnd"/>
      <w:r w:rsidRPr="00D5794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</w:t>
      </w:r>
    </w:p>
    <w:p w:rsidR="00D5794C" w:rsidRPr="00D5794C" w:rsidRDefault="00D5794C" w:rsidP="00D579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FE570F" w:rsidRPr="00FE570F" w:rsidRDefault="00FE570F" w:rsidP="00FE5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uk-UA"/>
        </w:rPr>
      </w:pPr>
      <w:bookmarkStart w:id="0" w:name="_GoBack"/>
      <w:bookmarkEnd w:id="0"/>
      <w:r w:rsidRPr="00FE570F">
        <w:rPr>
          <w:rFonts w:ascii="Times New Roman" w:eastAsia="Times New Roman" w:hAnsi="Times New Roman" w:cs="Times New Roman"/>
          <w:b/>
          <w:sz w:val="28"/>
          <w:lang w:eastAsia="uk-UA"/>
        </w:rPr>
        <w:t xml:space="preserve">                                                                                                          </w:t>
      </w:r>
    </w:p>
    <w:p w:rsidR="00FE570F" w:rsidRPr="00605ACC" w:rsidRDefault="00FE570F" w:rsidP="00FE5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70F">
        <w:rPr>
          <w:rFonts w:ascii="Times New Roman" w:eastAsia="Times New Roman" w:hAnsi="Times New Roman" w:cs="Times New Roman"/>
          <w:b/>
          <w:sz w:val="28"/>
          <w:lang w:eastAsia="uk-UA"/>
        </w:rPr>
        <w:t xml:space="preserve">Про внесення змін до </w:t>
      </w:r>
      <w:r w:rsidRPr="00FE570F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Програми </w:t>
      </w:r>
      <w:r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тримки та розви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r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іти</w:t>
      </w:r>
    </w:p>
    <w:p w:rsidR="00FE570F" w:rsidRPr="00FE570F" w:rsidRDefault="00FE570F" w:rsidP="00FE5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ької</w:t>
      </w:r>
      <w:proofErr w:type="spellEnd"/>
      <w:r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іської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иторіальної громади</w:t>
      </w:r>
      <w:r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</w:t>
      </w:r>
      <w:r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р.</w:t>
      </w:r>
    </w:p>
    <w:p w:rsidR="00FE570F" w:rsidRPr="00FE570F" w:rsidRDefault="00FE570F" w:rsidP="00FE570F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FE570F" w:rsidRPr="00FE570F" w:rsidRDefault="00FE570F" w:rsidP="00FE570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lang w:eastAsia="uk-UA"/>
        </w:rPr>
      </w:pPr>
    </w:p>
    <w:p w:rsidR="00FE570F" w:rsidRPr="00FE570F" w:rsidRDefault="00FE570F" w:rsidP="00FE570F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uk-UA"/>
        </w:rPr>
      </w:pPr>
      <w:r w:rsidRPr="00FE570F">
        <w:rPr>
          <w:rFonts w:ascii="Times New Roman" w:eastAsia="Times New Roman" w:hAnsi="Times New Roman" w:cs="Times New Roman"/>
          <w:sz w:val="28"/>
          <w:lang w:eastAsia="uk-UA"/>
        </w:rPr>
        <w:t xml:space="preserve">Керуючись статтею 143 Конституції України,   статтею 26 Закону України “Про місцеве самоврядування в Україні”, враховуючи висновки постійних  профільних депутатських комісій, </w:t>
      </w:r>
      <w:proofErr w:type="spellStart"/>
      <w:r w:rsidRPr="00FE570F">
        <w:rPr>
          <w:rFonts w:ascii="Times New Roman" w:eastAsia="Times New Roman" w:hAnsi="Times New Roman" w:cs="Times New Roman"/>
          <w:sz w:val="28"/>
          <w:lang w:eastAsia="uk-UA"/>
        </w:rPr>
        <w:t>Белзьк</w:t>
      </w:r>
      <w:r w:rsidRPr="00FE570F">
        <w:rPr>
          <w:rFonts w:ascii="Calibri" w:eastAsia="Calibri" w:hAnsi="Calibri" w:cs="Calibri"/>
          <w:sz w:val="28"/>
          <w:lang w:eastAsia="uk-UA"/>
        </w:rPr>
        <w:t>а</w:t>
      </w:r>
      <w:proofErr w:type="spellEnd"/>
      <w:r w:rsidRPr="00FE570F">
        <w:rPr>
          <w:rFonts w:ascii="Times New Roman" w:eastAsia="Times New Roman" w:hAnsi="Times New Roman" w:cs="Times New Roman"/>
          <w:sz w:val="28"/>
          <w:lang w:eastAsia="uk-UA"/>
        </w:rPr>
        <w:t xml:space="preserve"> міська рада Львівської області, – </w:t>
      </w:r>
    </w:p>
    <w:p w:rsidR="00FE570F" w:rsidRPr="00FE570F" w:rsidRDefault="00FE570F" w:rsidP="00FE570F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Pr="00FE570F" w:rsidRDefault="00FE570F" w:rsidP="00FE570F">
      <w:pPr>
        <w:tabs>
          <w:tab w:val="left" w:pos="85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lang w:eastAsia="uk-UA"/>
        </w:rPr>
      </w:pPr>
      <w:r w:rsidRPr="00FE570F">
        <w:rPr>
          <w:rFonts w:ascii="Times New Roman" w:eastAsia="Times New Roman" w:hAnsi="Times New Roman" w:cs="Times New Roman"/>
          <w:sz w:val="28"/>
          <w:lang w:eastAsia="uk-UA"/>
        </w:rPr>
        <w:t>ВИРІШИЛА:</w:t>
      </w:r>
    </w:p>
    <w:p w:rsidR="00FE570F" w:rsidRPr="00FE570F" w:rsidRDefault="00FE570F" w:rsidP="00FE57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Pr="00FD1C54" w:rsidRDefault="00FE570F" w:rsidP="00FE570F">
      <w:pPr>
        <w:numPr>
          <w:ilvl w:val="0"/>
          <w:numId w:val="33"/>
        </w:numPr>
        <w:contextualSpacing/>
        <w:rPr>
          <w:rFonts w:ascii="Times New Roman" w:eastAsia="Times New Roman" w:hAnsi="Times New Roman" w:cs="Times New Roman"/>
          <w:sz w:val="28"/>
          <w:lang w:eastAsia="uk-UA"/>
        </w:rPr>
      </w:pPr>
      <w:proofErr w:type="spellStart"/>
      <w:r w:rsidRPr="00FD1C54">
        <w:rPr>
          <w:rFonts w:ascii="Times New Roman" w:eastAsia="Times New Roman" w:hAnsi="Times New Roman" w:cs="Times New Roman"/>
          <w:sz w:val="28"/>
          <w:lang w:eastAsia="uk-UA"/>
        </w:rPr>
        <w:t>Внести</w:t>
      </w:r>
      <w:proofErr w:type="spellEnd"/>
      <w:r w:rsidRPr="00FD1C54">
        <w:rPr>
          <w:rFonts w:ascii="Times New Roman" w:eastAsia="Times New Roman" w:hAnsi="Times New Roman" w:cs="Times New Roman"/>
          <w:sz w:val="28"/>
          <w:lang w:eastAsia="uk-UA"/>
        </w:rPr>
        <w:t xml:space="preserve"> зміни в Програму підтримки та розвитку освіти</w:t>
      </w:r>
      <w:r w:rsidR="00FD1C54" w:rsidRPr="00FD1C54">
        <w:rPr>
          <w:rFonts w:ascii="Times New Roman" w:eastAsia="Times New Roman" w:hAnsi="Times New Roman" w:cs="Times New Roman"/>
          <w:sz w:val="28"/>
          <w:lang w:eastAsia="uk-UA"/>
        </w:rPr>
        <w:t xml:space="preserve"> </w:t>
      </w:r>
      <w:proofErr w:type="spellStart"/>
      <w:r w:rsidRPr="00FD1C54">
        <w:rPr>
          <w:rFonts w:ascii="Times New Roman" w:eastAsia="Times New Roman" w:hAnsi="Times New Roman" w:cs="Times New Roman"/>
          <w:sz w:val="28"/>
          <w:lang w:eastAsia="uk-UA"/>
        </w:rPr>
        <w:t>Белзької</w:t>
      </w:r>
      <w:proofErr w:type="spellEnd"/>
      <w:r w:rsidRPr="00FD1C54">
        <w:rPr>
          <w:rFonts w:ascii="Times New Roman" w:eastAsia="Times New Roman" w:hAnsi="Times New Roman" w:cs="Times New Roman"/>
          <w:sz w:val="28"/>
          <w:lang w:eastAsia="uk-UA"/>
        </w:rPr>
        <w:t xml:space="preserve">  міської територіальної громади на 2023-2024рр., затверджену рішенням </w:t>
      </w:r>
      <w:proofErr w:type="spellStart"/>
      <w:r w:rsidRPr="00FD1C54">
        <w:rPr>
          <w:rFonts w:ascii="Times New Roman" w:eastAsia="Times New Roman" w:hAnsi="Times New Roman" w:cs="Times New Roman"/>
          <w:sz w:val="28"/>
          <w:lang w:eastAsia="uk-UA"/>
        </w:rPr>
        <w:t>Белзької</w:t>
      </w:r>
      <w:proofErr w:type="spellEnd"/>
      <w:r w:rsidRPr="00FD1C54">
        <w:rPr>
          <w:rFonts w:ascii="Times New Roman" w:eastAsia="Times New Roman" w:hAnsi="Times New Roman" w:cs="Times New Roman"/>
          <w:sz w:val="28"/>
          <w:lang w:eastAsia="uk-UA"/>
        </w:rPr>
        <w:t xml:space="preserve"> міської ради Львівської області №</w:t>
      </w:r>
      <w:r w:rsidR="003C30E4" w:rsidRPr="00FD1C54">
        <w:rPr>
          <w:rFonts w:ascii="Times New Roman" w:eastAsia="Times New Roman" w:hAnsi="Times New Roman" w:cs="Times New Roman"/>
          <w:sz w:val="28"/>
          <w:lang w:eastAsia="uk-UA"/>
        </w:rPr>
        <w:t>937</w:t>
      </w:r>
      <w:r w:rsidRPr="00FD1C54">
        <w:rPr>
          <w:rFonts w:ascii="Times New Roman" w:eastAsia="Times New Roman" w:hAnsi="Times New Roman" w:cs="Times New Roman"/>
          <w:sz w:val="28"/>
          <w:lang w:eastAsia="uk-UA"/>
        </w:rPr>
        <w:t xml:space="preserve"> від 19 травн</w:t>
      </w:r>
      <w:r w:rsidR="0048234B">
        <w:rPr>
          <w:rFonts w:ascii="Times New Roman" w:eastAsia="Times New Roman" w:hAnsi="Times New Roman" w:cs="Times New Roman"/>
          <w:sz w:val="28"/>
          <w:lang w:eastAsia="uk-UA"/>
        </w:rPr>
        <w:t xml:space="preserve">я 2023 року, виклавши додаток </w:t>
      </w:r>
      <w:r w:rsidRPr="00FD1C54">
        <w:rPr>
          <w:rFonts w:ascii="Times New Roman" w:eastAsia="Times New Roman" w:hAnsi="Times New Roman" w:cs="Times New Roman"/>
          <w:sz w:val="28"/>
          <w:lang w:eastAsia="uk-UA"/>
        </w:rPr>
        <w:t>3 в новій редакції, що додається.</w:t>
      </w:r>
    </w:p>
    <w:p w:rsidR="00FE570F" w:rsidRPr="00FE570F" w:rsidRDefault="00FE570F" w:rsidP="00FE570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Pr="00FE570F" w:rsidRDefault="00FE570F" w:rsidP="00FE570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uk-UA"/>
        </w:rPr>
      </w:pPr>
      <w:r w:rsidRPr="00FE570F">
        <w:rPr>
          <w:rFonts w:ascii="Times New Roman" w:eastAsia="Times New Roman" w:hAnsi="Times New Roman" w:cs="Times New Roman"/>
          <w:sz w:val="28"/>
          <w:lang w:eastAsia="uk-UA"/>
        </w:rPr>
        <w:t>Контроль за виконанням рішення покласти на постійну комісію з питань  освіти, культури, молоді та спорту.</w:t>
      </w:r>
    </w:p>
    <w:p w:rsidR="00FE570F" w:rsidRPr="00FE570F" w:rsidRDefault="00FE570F" w:rsidP="00FE57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lang w:eastAsia="uk-UA"/>
        </w:rPr>
      </w:pPr>
    </w:p>
    <w:p w:rsidR="00FE570F" w:rsidRPr="00FE570F" w:rsidRDefault="00FE570F" w:rsidP="00FE57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lang w:eastAsia="uk-UA"/>
        </w:rPr>
      </w:pPr>
    </w:p>
    <w:p w:rsidR="00FE570F" w:rsidRPr="00FE570F" w:rsidRDefault="00FE570F" w:rsidP="00FE570F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Pr="00FE570F" w:rsidRDefault="00FE570F" w:rsidP="00FE570F">
      <w:pPr>
        <w:tabs>
          <w:tab w:val="left" w:pos="3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sectPr w:rsidR="00FE570F" w:rsidRPr="00FE570F" w:rsidSect="008A7D1B">
          <w:pgSz w:w="11906" w:h="16838"/>
          <w:pgMar w:top="851" w:right="1258" w:bottom="851" w:left="899" w:header="709" w:footer="709" w:gutter="0"/>
          <w:cols w:space="708"/>
          <w:docGrid w:linePitch="360"/>
        </w:sectPr>
      </w:pPr>
      <w:r w:rsidRPr="00FE57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ький голова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Оксана БЕРЕЗА</w:t>
      </w:r>
    </w:p>
    <w:p w:rsidR="003A112B" w:rsidRDefault="003A112B" w:rsidP="00FE5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7F5" w:rsidRDefault="009757F5" w:rsidP="009757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F241D" w:rsidRPr="00605ACC" w:rsidRDefault="009F241D" w:rsidP="009F2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ACC">
        <w:rPr>
          <w:rFonts w:ascii="Times New Roman" w:hAnsi="Times New Roman" w:cs="Times New Roman"/>
          <w:sz w:val="24"/>
          <w:szCs w:val="24"/>
        </w:rPr>
        <w:t xml:space="preserve">ЗАТВЕРДЖЕНО </w:t>
      </w:r>
    </w:p>
    <w:p w:rsidR="009F241D" w:rsidRPr="00605ACC" w:rsidRDefault="009F241D" w:rsidP="009F2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ACC">
        <w:rPr>
          <w:rFonts w:ascii="Times New Roman" w:hAnsi="Times New Roman" w:cs="Times New Roman"/>
          <w:sz w:val="24"/>
          <w:szCs w:val="24"/>
        </w:rPr>
        <w:t xml:space="preserve">рішенням </w:t>
      </w:r>
      <w:proofErr w:type="spellStart"/>
      <w:r w:rsidRPr="00605ACC">
        <w:rPr>
          <w:rFonts w:ascii="Times New Roman" w:hAnsi="Times New Roman" w:cs="Times New Roman"/>
          <w:sz w:val="24"/>
          <w:szCs w:val="24"/>
        </w:rPr>
        <w:t>Белзької</w:t>
      </w:r>
      <w:proofErr w:type="spellEnd"/>
      <w:r w:rsidRPr="00605ACC">
        <w:rPr>
          <w:rFonts w:ascii="Times New Roman" w:hAnsi="Times New Roman" w:cs="Times New Roman"/>
          <w:sz w:val="24"/>
          <w:szCs w:val="24"/>
        </w:rPr>
        <w:t xml:space="preserve"> міської ради</w:t>
      </w:r>
    </w:p>
    <w:p w:rsidR="009F241D" w:rsidRPr="00605ACC" w:rsidRDefault="009F241D" w:rsidP="009F2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ACC">
        <w:rPr>
          <w:rFonts w:ascii="Times New Roman" w:hAnsi="Times New Roman" w:cs="Times New Roman"/>
          <w:sz w:val="24"/>
          <w:szCs w:val="24"/>
        </w:rPr>
        <w:t xml:space="preserve">Львівської області </w:t>
      </w:r>
    </w:p>
    <w:p w:rsidR="007D285A" w:rsidRDefault="00C52806" w:rsidP="007D28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 від ___.___</w:t>
      </w:r>
      <w:r w:rsidR="003B034F">
        <w:rPr>
          <w:rFonts w:ascii="Times New Roman" w:hAnsi="Times New Roman" w:cs="Times New Roman"/>
          <w:sz w:val="24"/>
          <w:szCs w:val="24"/>
        </w:rPr>
        <w:t>.</w:t>
      </w:r>
      <w:r w:rsidR="00BD3C93">
        <w:rPr>
          <w:rFonts w:ascii="Times New Roman" w:hAnsi="Times New Roman" w:cs="Times New Roman"/>
          <w:sz w:val="24"/>
          <w:szCs w:val="24"/>
        </w:rPr>
        <w:t>2023</w:t>
      </w:r>
      <w:r w:rsidR="007D285A" w:rsidRPr="00605ACC">
        <w:rPr>
          <w:rFonts w:ascii="Times New Roman" w:hAnsi="Times New Roman" w:cs="Times New Roman"/>
          <w:sz w:val="24"/>
          <w:szCs w:val="24"/>
        </w:rPr>
        <w:t xml:space="preserve">р. </w:t>
      </w:r>
    </w:p>
    <w:p w:rsidR="00F42DC7" w:rsidRDefault="00F42DC7" w:rsidP="00F42DC7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42DC7" w:rsidRDefault="00F42DC7" w:rsidP="00F42DC7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Додаток </w:t>
      </w:r>
      <w:r w:rsidR="00520522">
        <w:rPr>
          <w:rFonts w:ascii="Times New Roman" w:hAnsi="Times New Roman" w:cs="Times New Roman"/>
          <w:sz w:val="24"/>
          <w:szCs w:val="24"/>
          <w:lang w:eastAsia="uk-UA"/>
        </w:rPr>
        <w:t>3</w:t>
      </w:r>
      <w:r w:rsidRPr="008F4163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520522" w:rsidRDefault="00F42DC7" w:rsidP="00F42DC7">
      <w:pPr>
        <w:spacing w:after="0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163">
        <w:rPr>
          <w:rFonts w:ascii="Times New Roman" w:hAnsi="Times New Roman" w:cs="Times New Roman"/>
          <w:sz w:val="24"/>
          <w:szCs w:val="24"/>
          <w:lang w:eastAsia="uk-UA"/>
        </w:rPr>
        <w:t>до</w:t>
      </w:r>
      <w:r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и підтримки та розвитк</w:t>
      </w:r>
      <w:r w:rsidR="009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світи </w:t>
      </w:r>
    </w:p>
    <w:p w:rsidR="00F42DC7" w:rsidRPr="008F4163" w:rsidRDefault="00905A46" w:rsidP="00F42DC7">
      <w:pPr>
        <w:spacing w:after="0"/>
        <w:ind w:left="567"/>
        <w:jc w:val="right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ої </w:t>
      </w:r>
      <w:r w:rsidR="00397DCA" w:rsidRPr="00D57E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альної громади</w:t>
      </w:r>
      <w:r w:rsidR="0039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BD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-2024 </w:t>
      </w:r>
      <w:r w:rsidR="00F42DC7"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>рр.</w:t>
      </w:r>
    </w:p>
    <w:p w:rsidR="001749B7" w:rsidRPr="00605ACC" w:rsidRDefault="009F241D" w:rsidP="00F42D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605ACC">
        <w:rPr>
          <w:rFonts w:ascii="Times New Roman" w:hAnsi="Times New Roman" w:cs="Times New Roman"/>
          <w:b/>
          <w:sz w:val="32"/>
          <w:lang w:eastAsia="uk-UA"/>
        </w:rPr>
        <w:t xml:space="preserve">                                                              </w:t>
      </w:r>
      <w:r w:rsidR="00281DBE" w:rsidRPr="00281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ік завдань та заходів місцевої цільової програми</w:t>
      </w:r>
      <w:r w:rsidRPr="00605AC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</w:t>
      </w:r>
      <w:r w:rsidR="00F42DC7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               </w:t>
      </w:r>
    </w:p>
    <w:p w:rsidR="001307A1" w:rsidRPr="00605ACC" w:rsidRDefault="00443F7F" w:rsidP="00F42DC7">
      <w:pPr>
        <w:spacing w:after="0"/>
        <w:ind w:left="567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а</w:t>
      </w:r>
      <w:r w:rsidR="001749B7"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ідтримки та розвитку </w:t>
      </w:r>
      <w:r w:rsidR="0039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іти </w:t>
      </w:r>
      <w:proofErr w:type="spellStart"/>
      <w:r w:rsidR="0039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ької</w:t>
      </w:r>
      <w:proofErr w:type="spellEnd"/>
      <w:r w:rsidR="0039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іської </w:t>
      </w:r>
      <w:r w:rsidR="00BD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7DCA" w:rsidRPr="0039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иторіальної громади </w:t>
      </w:r>
      <w:r w:rsidR="00BD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-2024</w:t>
      </w:r>
      <w:r w:rsidR="007D285A"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="001749B7" w:rsidRPr="0060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</w:t>
      </w:r>
    </w:p>
    <w:tbl>
      <w:tblPr>
        <w:tblStyle w:val="11"/>
        <w:tblW w:w="15559" w:type="dxa"/>
        <w:tblLayout w:type="fixed"/>
        <w:tblLook w:val="04A0" w:firstRow="1" w:lastRow="0" w:firstColumn="1" w:lastColumn="0" w:noHBand="0" w:noVBand="1"/>
      </w:tblPr>
      <w:tblGrid>
        <w:gridCol w:w="487"/>
        <w:gridCol w:w="3307"/>
        <w:gridCol w:w="4111"/>
        <w:gridCol w:w="1843"/>
        <w:gridCol w:w="1276"/>
        <w:gridCol w:w="1559"/>
        <w:gridCol w:w="2976"/>
      </w:tblGrid>
      <w:tr w:rsidR="001307A1" w:rsidRPr="001307A1" w:rsidTr="00E925E5">
        <w:trPr>
          <w:trHeight w:val="566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</w:p>
          <w:p w:rsid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</w:p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 завдання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лік заході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Виконавець заходу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інансуванн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0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ий результат</w:t>
            </w:r>
          </w:p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07A1" w:rsidRPr="001307A1" w:rsidTr="00E925E5">
        <w:trPr>
          <w:trHeight w:val="684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07A1" w:rsidRPr="009757F5" w:rsidRDefault="001307A1" w:rsidP="00BC6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/>
                <w:b/>
                <w:sz w:val="24"/>
                <w:szCs w:val="24"/>
              </w:rPr>
              <w:t>Джер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9757F5" w:rsidRDefault="0080720F" w:rsidP="00BC66C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сяги, </w:t>
            </w:r>
            <w:r w:rsidR="001307A1" w:rsidRPr="009757F5">
              <w:rPr>
                <w:rFonts w:ascii="Times New Roman" w:hAnsi="Times New Roman"/>
                <w:b/>
                <w:sz w:val="24"/>
                <w:szCs w:val="24"/>
              </w:rPr>
              <w:t>грн.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749B7" w:rsidRPr="005629B0" w:rsidRDefault="00B52E90" w:rsidP="00B52E90">
      <w:pPr>
        <w:spacing w:after="0"/>
        <w:ind w:left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5629B0">
        <w:rPr>
          <w:rFonts w:ascii="Times New Roman" w:hAnsi="Times New Roman" w:cs="Times New Roman"/>
          <w:b/>
          <w:sz w:val="26"/>
          <w:szCs w:val="26"/>
        </w:rPr>
        <w:t>2023 рік</w:t>
      </w:r>
    </w:p>
    <w:tbl>
      <w:tblPr>
        <w:tblW w:w="15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4111"/>
        <w:gridCol w:w="1843"/>
        <w:gridCol w:w="1276"/>
        <w:gridCol w:w="1559"/>
        <w:gridCol w:w="2977"/>
      </w:tblGrid>
      <w:tr w:rsidR="00345761" w:rsidRPr="00536BFB" w:rsidTr="00E925E5">
        <w:trPr>
          <w:cantSplit/>
          <w:trHeight w:val="418"/>
        </w:trPr>
        <w:tc>
          <w:tcPr>
            <w:tcW w:w="568" w:type="dxa"/>
            <w:vAlign w:val="center"/>
          </w:tcPr>
          <w:p w:rsidR="00345761" w:rsidRPr="009757F5" w:rsidRDefault="00345761" w:rsidP="00BC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35FB2" w:rsidRDefault="00345761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1</w:t>
            </w:r>
            <w:r w:rsidR="00E92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5761" w:rsidRPr="009757F5" w:rsidRDefault="00345761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Оснащення закладів загальної середньої освіти сучасним обладнанням (прилади, комп’ютери, апаратура, тощо) та шкільними меблями, проведення реконструкції, капітального, поточного ремонтів  закладів освіти, зміцнення їхньої матеріально</w:t>
            </w:r>
            <w:r w:rsidR="00E92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-технічної та освітньої бази для виконання освітніх програм</w:t>
            </w:r>
          </w:p>
        </w:tc>
        <w:tc>
          <w:tcPr>
            <w:tcW w:w="4111" w:type="dxa"/>
          </w:tcPr>
          <w:p w:rsidR="00835FB2" w:rsidRDefault="00345761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  <w:r w:rsidR="00E92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5761" w:rsidRPr="009757F5" w:rsidRDefault="00345761" w:rsidP="00A2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об’єктів до опалювального сезону та здійснення заходів з енергозбереження: </w:t>
            </w:r>
            <w:r w:rsidR="004E54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5407" w:rsidRPr="004E5407">
              <w:rPr>
                <w:rFonts w:ascii="Times New Roman" w:hAnsi="Times New Roman" w:cs="Times New Roman"/>
                <w:sz w:val="24"/>
                <w:szCs w:val="24"/>
              </w:rPr>
              <w:t xml:space="preserve">огашення кредиторської заборгованості </w:t>
            </w:r>
            <w:r w:rsidR="004E540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матеріалів для ремонту даху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мистець</w:t>
            </w:r>
            <w:r w:rsidR="00E925E5">
              <w:rPr>
                <w:rFonts w:ascii="Times New Roman" w:hAnsi="Times New Roman" w:cs="Times New Roman"/>
                <w:sz w:val="24"/>
                <w:szCs w:val="24"/>
              </w:rPr>
              <w:t xml:space="preserve">кої школи за </w:t>
            </w:r>
            <w:proofErr w:type="spellStart"/>
            <w:r w:rsidR="00E925E5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="00E925E5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="00E925E5">
              <w:rPr>
                <w:rFonts w:ascii="Times New Roman" w:hAnsi="Times New Roman" w:cs="Times New Roman"/>
                <w:sz w:val="24"/>
                <w:szCs w:val="24"/>
              </w:rPr>
              <w:t>Белз</w:t>
            </w:r>
            <w:proofErr w:type="spellEnd"/>
            <w:r w:rsidR="00E925E5">
              <w:rPr>
                <w:rFonts w:ascii="Times New Roman" w:hAnsi="Times New Roman" w:cs="Times New Roman"/>
                <w:sz w:val="24"/>
                <w:szCs w:val="24"/>
              </w:rPr>
              <w:t>, вул. С.Б</w:t>
            </w:r>
            <w:r w:rsidR="00A222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25E5">
              <w:rPr>
                <w:rFonts w:ascii="Times New Roman" w:hAnsi="Times New Roman" w:cs="Times New Roman"/>
                <w:sz w:val="24"/>
                <w:szCs w:val="24"/>
              </w:rPr>
              <w:t>ндери,</w:t>
            </w: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:rsidR="00443F7F" w:rsidRPr="00443F7F" w:rsidRDefault="00443F7F" w:rsidP="00443F7F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345761" w:rsidRPr="009757F5" w:rsidRDefault="00345761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5761" w:rsidRPr="009757F5" w:rsidRDefault="00345761" w:rsidP="00BB69B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345761" w:rsidRPr="009757F5" w:rsidRDefault="00345761" w:rsidP="008072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 w:rsidR="00807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77" w:type="dxa"/>
          </w:tcPr>
          <w:p w:rsidR="00345761" w:rsidRPr="009757F5" w:rsidRDefault="00345761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A2223D" w:rsidRPr="00536BFB" w:rsidTr="00E925E5">
        <w:trPr>
          <w:cantSplit/>
          <w:trHeight w:val="2544"/>
        </w:trPr>
        <w:tc>
          <w:tcPr>
            <w:tcW w:w="568" w:type="dxa"/>
            <w:vMerge w:val="restart"/>
            <w:vAlign w:val="center"/>
          </w:tcPr>
          <w:p w:rsidR="00A2223D" w:rsidRPr="009757F5" w:rsidRDefault="00A2223D" w:rsidP="00BC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2223D" w:rsidRPr="009757F5" w:rsidRDefault="00A2223D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2223D" w:rsidRPr="009757F5" w:rsidRDefault="00A2223D" w:rsidP="00F97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2</w:t>
            </w:r>
          </w:p>
          <w:p w:rsidR="00A2223D" w:rsidRPr="009757F5" w:rsidRDefault="00A2223D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об’єктів до опалювального сезону та здійснення заходів з енергозбереження: ремонтні роботи по даху 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мистецької школи за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Белз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, 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</w:t>
            </w: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ндери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843" w:type="dxa"/>
          </w:tcPr>
          <w:p w:rsidR="00A2223D" w:rsidRPr="009757F5" w:rsidRDefault="00A2223D" w:rsidP="00F3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</w:tc>
        <w:tc>
          <w:tcPr>
            <w:tcW w:w="1276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0 </w:t>
            </w: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2977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A2223D" w:rsidRPr="00536BFB" w:rsidTr="00E925E5">
        <w:trPr>
          <w:cantSplit/>
          <w:trHeight w:val="2353"/>
        </w:trPr>
        <w:tc>
          <w:tcPr>
            <w:tcW w:w="568" w:type="dxa"/>
            <w:vMerge/>
            <w:vAlign w:val="center"/>
          </w:tcPr>
          <w:p w:rsidR="00A2223D" w:rsidRPr="009757F5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223D" w:rsidRPr="009757F5" w:rsidRDefault="00A2223D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2223D" w:rsidRPr="00684CE1" w:rsidRDefault="00A2223D" w:rsidP="00D10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84CE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ахід 3</w:t>
            </w:r>
          </w:p>
          <w:p w:rsidR="00A2223D" w:rsidRPr="009757F5" w:rsidRDefault="00A2223D" w:rsidP="00C02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ідготовка об’єктів до опалювального сезону:</w:t>
            </w:r>
            <w:r w:rsidRPr="00975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генераторів для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котелень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закладів освіти</w:t>
            </w:r>
          </w:p>
        </w:tc>
        <w:tc>
          <w:tcPr>
            <w:tcW w:w="1843" w:type="dxa"/>
          </w:tcPr>
          <w:p w:rsidR="00A2223D" w:rsidRPr="009757F5" w:rsidRDefault="00A2223D" w:rsidP="00E9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</w:tc>
        <w:tc>
          <w:tcPr>
            <w:tcW w:w="1276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Pr="009757F5" w:rsidRDefault="0048234B" w:rsidP="00BB6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E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3 400</w:t>
            </w:r>
          </w:p>
        </w:tc>
        <w:tc>
          <w:tcPr>
            <w:tcW w:w="2977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A2223D" w:rsidRPr="00536BFB" w:rsidTr="00E925E5">
        <w:trPr>
          <w:cantSplit/>
          <w:trHeight w:val="3251"/>
        </w:trPr>
        <w:tc>
          <w:tcPr>
            <w:tcW w:w="568" w:type="dxa"/>
            <w:vMerge w:val="restart"/>
            <w:vAlign w:val="center"/>
          </w:tcPr>
          <w:p w:rsidR="00A2223D" w:rsidRPr="009757F5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2223D" w:rsidRPr="009757F5" w:rsidRDefault="00A2223D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2223D" w:rsidRPr="009757F5" w:rsidRDefault="00A2223D" w:rsidP="00D10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4</w:t>
            </w:r>
          </w:p>
          <w:p w:rsidR="00A2223D" w:rsidRPr="009757F5" w:rsidRDefault="00A2223D" w:rsidP="004E5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гашення кредиторської заборгованості за </w:t>
            </w:r>
            <w:r w:rsidRPr="004E5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дані послуги </w:t>
            </w:r>
            <w:r w:rsidRPr="00CF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з з</w:t>
            </w: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дійснення технічного нагляду за проведенням будівельних робіт по об’єкту: капітальний ремонт (заміна покрівлі)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Белзького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опорного закладу загальної середньої освіти І-ІІІ ст. по вул. Площа України, 26а в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м.Белз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Сокальського району Львівської області</w:t>
            </w:r>
          </w:p>
        </w:tc>
        <w:tc>
          <w:tcPr>
            <w:tcW w:w="1843" w:type="dxa"/>
          </w:tcPr>
          <w:p w:rsidR="00A2223D" w:rsidRPr="00443F7F" w:rsidRDefault="00A2223D" w:rsidP="00443F7F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A2223D" w:rsidRPr="009757F5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23D" w:rsidRPr="009757F5" w:rsidRDefault="00A2223D" w:rsidP="00BD3C93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2977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A2223D" w:rsidRPr="00536BFB" w:rsidTr="00E925E5">
        <w:trPr>
          <w:cantSplit/>
          <w:trHeight w:val="3251"/>
        </w:trPr>
        <w:tc>
          <w:tcPr>
            <w:tcW w:w="568" w:type="dxa"/>
            <w:vMerge/>
            <w:vAlign w:val="center"/>
          </w:tcPr>
          <w:p w:rsidR="00A2223D" w:rsidRPr="009757F5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223D" w:rsidRPr="009757F5" w:rsidRDefault="00A2223D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2223D" w:rsidRPr="009757F5" w:rsidRDefault="00A2223D" w:rsidP="00D10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5</w:t>
            </w:r>
          </w:p>
          <w:p w:rsidR="00A2223D" w:rsidRPr="00BB457E" w:rsidRDefault="00A2223D" w:rsidP="00CF4F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гашення кредиторської заборгованості за </w:t>
            </w:r>
            <w:r w:rsidRPr="004E5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дані послуги </w:t>
            </w:r>
            <w:r w:rsidRPr="00CF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</w:t>
            </w:r>
            <w:r w:rsidRPr="009066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озроблення кошторисної документації по об’єкту:</w:t>
            </w:r>
            <w:r w:rsidRPr="009757F5">
              <w:rPr>
                <w:sz w:val="24"/>
                <w:szCs w:val="24"/>
              </w:rPr>
              <w:t xml:space="preserve"> </w:t>
            </w: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(заміна покрівлі)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Белзького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опорного закладу загальної середньої освіти І-ІІІ ст. по вул. Площа України, 26а в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м.Белз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Сокальського району Львівської області</w:t>
            </w:r>
          </w:p>
        </w:tc>
        <w:tc>
          <w:tcPr>
            <w:tcW w:w="1843" w:type="dxa"/>
          </w:tcPr>
          <w:p w:rsidR="00A2223D" w:rsidRPr="00443F7F" w:rsidRDefault="00A2223D" w:rsidP="00443F7F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A2223D" w:rsidRPr="009757F5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23D" w:rsidRPr="009757F5" w:rsidRDefault="00A2223D" w:rsidP="00BD3C93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876</w:t>
            </w:r>
          </w:p>
        </w:tc>
        <w:tc>
          <w:tcPr>
            <w:tcW w:w="2977" w:type="dxa"/>
          </w:tcPr>
          <w:p w:rsidR="00A2223D" w:rsidRPr="009757F5" w:rsidRDefault="00A2223D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48234B" w:rsidRPr="00536BFB" w:rsidTr="00E925E5">
        <w:trPr>
          <w:cantSplit/>
          <w:trHeight w:val="3251"/>
        </w:trPr>
        <w:tc>
          <w:tcPr>
            <w:tcW w:w="568" w:type="dxa"/>
            <w:vAlign w:val="center"/>
          </w:tcPr>
          <w:p w:rsidR="0048234B" w:rsidRPr="009757F5" w:rsidRDefault="0048234B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8234B" w:rsidRPr="009757F5" w:rsidRDefault="0048234B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8234B" w:rsidRPr="00684CE1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84CE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ахід 6</w:t>
            </w:r>
          </w:p>
          <w:p w:rsidR="0048234B" w:rsidRPr="009757F5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ідготовка об’єктів до опалювального сезону:</w:t>
            </w:r>
            <w:r w:rsidRPr="00975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ос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імназії</w:t>
            </w:r>
          </w:p>
        </w:tc>
        <w:tc>
          <w:tcPr>
            <w:tcW w:w="1843" w:type="dxa"/>
          </w:tcPr>
          <w:p w:rsidR="0048234B" w:rsidRPr="00443F7F" w:rsidRDefault="0048234B" w:rsidP="00AA18E8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48234B" w:rsidRPr="009757F5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Pr="009757F5" w:rsidRDefault="0048234B" w:rsidP="00AA18E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48234B" w:rsidRPr="009757F5" w:rsidRDefault="0048234B" w:rsidP="00AA1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E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 000</w:t>
            </w:r>
          </w:p>
        </w:tc>
        <w:tc>
          <w:tcPr>
            <w:tcW w:w="2977" w:type="dxa"/>
          </w:tcPr>
          <w:p w:rsidR="0048234B" w:rsidRPr="009757F5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48234B" w:rsidRPr="00536BFB" w:rsidTr="00E925E5">
        <w:trPr>
          <w:cantSplit/>
          <w:trHeight w:val="3251"/>
        </w:trPr>
        <w:tc>
          <w:tcPr>
            <w:tcW w:w="568" w:type="dxa"/>
            <w:vAlign w:val="center"/>
          </w:tcPr>
          <w:p w:rsidR="0048234B" w:rsidRPr="009757F5" w:rsidRDefault="0048234B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8234B" w:rsidRPr="009757F5" w:rsidRDefault="0048234B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8234B" w:rsidRPr="00684CE1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84CE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ахід 7</w:t>
            </w:r>
          </w:p>
          <w:p w:rsidR="0048234B" w:rsidRPr="009757F5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ідготовка об’єктів до опалювального сезону:</w:t>
            </w:r>
            <w:r w:rsidRPr="00975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spellStart"/>
            <w:r w:rsidR="00F52C2C"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="00F52C2C">
              <w:rPr>
                <w:rFonts w:ascii="Times New Roman" w:hAnsi="Times New Roman" w:cs="Times New Roman"/>
                <w:sz w:val="24"/>
                <w:szCs w:val="24"/>
              </w:rPr>
              <w:t xml:space="preserve"> сантехніки для </w:t>
            </w:r>
            <w:proofErr w:type="spellStart"/>
            <w:r w:rsidR="00F52C2C">
              <w:rPr>
                <w:rFonts w:ascii="Times New Roman" w:hAnsi="Times New Roman" w:cs="Times New Roman"/>
                <w:sz w:val="24"/>
                <w:szCs w:val="24"/>
              </w:rPr>
              <w:t>Угнівського</w:t>
            </w:r>
            <w:proofErr w:type="spellEnd"/>
            <w:r w:rsidR="00F52C2C">
              <w:rPr>
                <w:rFonts w:ascii="Times New Roman" w:hAnsi="Times New Roman" w:cs="Times New Roman"/>
                <w:sz w:val="24"/>
                <w:szCs w:val="24"/>
              </w:rPr>
              <w:t xml:space="preserve"> ЗДО </w:t>
            </w:r>
            <w:r w:rsidR="00F52C2C" w:rsidRPr="00F52C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2C2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труктурного </w:t>
            </w:r>
            <w:r w:rsidR="00F52C2C" w:rsidRPr="00F52C2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ідрозділ</w:t>
            </w:r>
            <w:r w:rsidR="00F52C2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="00F52C2C" w:rsidRPr="00F52C2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 </w:t>
            </w:r>
            <w:proofErr w:type="spellStart"/>
            <w:r w:rsidR="00F52C2C" w:rsidRPr="00F52C2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ою</w:t>
            </w:r>
            <w:proofErr w:type="spellEnd"/>
            <w:r w:rsidR="00F52C2C" w:rsidRPr="00F52C2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80066, Львівська область, Червоноградський район, село </w:t>
            </w:r>
            <w:proofErr w:type="spellStart"/>
            <w:r w:rsidR="00F52C2C" w:rsidRPr="00F52C2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ів</w:t>
            </w:r>
            <w:proofErr w:type="spellEnd"/>
            <w:r w:rsidR="00F52C2C" w:rsidRPr="00F52C2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вулиця Героїв України, будинок 1</w:t>
            </w:r>
            <w:r w:rsidR="00F52C2C" w:rsidRPr="00F52C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8234B" w:rsidRPr="00443F7F" w:rsidRDefault="0048234B" w:rsidP="00AA18E8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48234B" w:rsidRPr="009757F5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Pr="009757F5" w:rsidRDefault="0048234B" w:rsidP="00AA18E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48234B" w:rsidRPr="009757F5" w:rsidRDefault="0048234B" w:rsidP="00AA1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E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 000</w:t>
            </w:r>
          </w:p>
        </w:tc>
        <w:tc>
          <w:tcPr>
            <w:tcW w:w="2977" w:type="dxa"/>
          </w:tcPr>
          <w:p w:rsidR="0048234B" w:rsidRPr="009757F5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48234B" w:rsidRPr="00536BFB" w:rsidTr="00E925E5">
        <w:trPr>
          <w:cantSplit/>
          <w:trHeight w:val="3251"/>
        </w:trPr>
        <w:tc>
          <w:tcPr>
            <w:tcW w:w="568" w:type="dxa"/>
            <w:vAlign w:val="center"/>
          </w:tcPr>
          <w:p w:rsidR="0048234B" w:rsidRPr="009757F5" w:rsidRDefault="0048234B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8234B" w:rsidRPr="009757F5" w:rsidRDefault="0048234B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8234B" w:rsidRPr="00684CE1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84CE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ахід 8</w:t>
            </w:r>
          </w:p>
          <w:p w:rsidR="0048234B" w:rsidRPr="009757F5" w:rsidRDefault="006B0610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9B4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Оновлення </w:t>
            </w:r>
            <w:r w:rsidR="000379B4" w:rsidRPr="000379B4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матеріально-технічної бази</w:t>
            </w:r>
            <w:r w:rsidR="000379B4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ЗО</w:t>
            </w:r>
            <w:r w:rsidR="0048234B" w:rsidRPr="000379B4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:</w:t>
            </w:r>
            <w:r w:rsidR="0048234B" w:rsidRPr="000379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spellStart"/>
            <w:r w:rsidR="0048234B" w:rsidRPr="000379B4"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="0048234B" w:rsidRPr="00037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34B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а для </w:t>
            </w:r>
            <w:proofErr w:type="spellStart"/>
            <w:r w:rsidR="0048234B">
              <w:rPr>
                <w:rFonts w:ascii="Times New Roman" w:hAnsi="Times New Roman" w:cs="Times New Roman"/>
                <w:sz w:val="24"/>
                <w:szCs w:val="24"/>
              </w:rPr>
              <w:t>Угнівського</w:t>
            </w:r>
            <w:proofErr w:type="spellEnd"/>
            <w:r w:rsidR="0048234B">
              <w:rPr>
                <w:rFonts w:ascii="Times New Roman" w:hAnsi="Times New Roman" w:cs="Times New Roman"/>
                <w:sz w:val="24"/>
                <w:szCs w:val="24"/>
              </w:rPr>
              <w:t xml:space="preserve"> ЗДО</w:t>
            </w:r>
            <w:r w:rsidR="00F52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C2C" w:rsidRPr="00F52C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2C2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труктурного </w:t>
            </w:r>
            <w:r w:rsidR="00F52C2C" w:rsidRPr="00F52C2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ідрозділ</w:t>
            </w:r>
            <w:r w:rsidR="00F52C2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="00F52C2C" w:rsidRPr="00F52C2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 </w:t>
            </w:r>
            <w:proofErr w:type="spellStart"/>
            <w:r w:rsidR="00F52C2C" w:rsidRPr="00F52C2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ою</w:t>
            </w:r>
            <w:proofErr w:type="spellEnd"/>
            <w:r w:rsidR="00F52C2C" w:rsidRPr="00F52C2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80066, Львівська область, Червоноградський район, село </w:t>
            </w:r>
            <w:proofErr w:type="spellStart"/>
            <w:r w:rsidR="00F52C2C" w:rsidRPr="00F52C2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ів</w:t>
            </w:r>
            <w:proofErr w:type="spellEnd"/>
            <w:r w:rsidR="00F52C2C" w:rsidRPr="00F52C2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вулиця Героїв України, будинок 1</w:t>
            </w:r>
            <w:r w:rsidR="00F52C2C" w:rsidRPr="00F52C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8234B" w:rsidRPr="00443F7F" w:rsidRDefault="0048234B" w:rsidP="00AA18E8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48234B" w:rsidRPr="009757F5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Pr="009757F5" w:rsidRDefault="0048234B" w:rsidP="00AA18E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48234B" w:rsidRPr="009757F5" w:rsidRDefault="0048234B" w:rsidP="00AA1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E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9 600</w:t>
            </w:r>
          </w:p>
        </w:tc>
        <w:tc>
          <w:tcPr>
            <w:tcW w:w="2977" w:type="dxa"/>
          </w:tcPr>
          <w:p w:rsidR="0048234B" w:rsidRPr="009757F5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48234B" w:rsidRPr="00536BFB" w:rsidTr="00E925E5">
        <w:trPr>
          <w:cantSplit/>
          <w:trHeight w:val="3251"/>
        </w:trPr>
        <w:tc>
          <w:tcPr>
            <w:tcW w:w="568" w:type="dxa"/>
            <w:vAlign w:val="center"/>
          </w:tcPr>
          <w:p w:rsidR="0048234B" w:rsidRPr="009757F5" w:rsidRDefault="0048234B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8234B" w:rsidRPr="009757F5" w:rsidRDefault="0048234B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2</w:t>
            </w:r>
          </w:p>
          <w:p w:rsidR="0048234B" w:rsidRPr="009757F5" w:rsidRDefault="0048234B" w:rsidP="00BD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в закладах освіти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 належних умов для навчання дітей з особливими освітніми потребами</w:t>
            </w:r>
          </w:p>
        </w:tc>
        <w:tc>
          <w:tcPr>
            <w:tcW w:w="4111" w:type="dxa"/>
          </w:tcPr>
          <w:p w:rsidR="0048234B" w:rsidRPr="009757F5" w:rsidRDefault="0048234B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48234B" w:rsidRPr="009757F5" w:rsidRDefault="0048234B" w:rsidP="00BD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Підтримка дітей з особливими освітніми потребами: комплексна оцінка, обстеження (шкала визначення інтелекту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Векслера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, визначення рівня підтримки, консультація батьків)</w:t>
            </w:r>
          </w:p>
        </w:tc>
        <w:tc>
          <w:tcPr>
            <w:tcW w:w="1843" w:type="dxa"/>
          </w:tcPr>
          <w:p w:rsidR="0048234B" w:rsidRPr="00443F7F" w:rsidRDefault="0048234B" w:rsidP="00443F7F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48234B" w:rsidRPr="009757F5" w:rsidRDefault="0048234B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Pr="009757F5" w:rsidRDefault="0048234B" w:rsidP="00BD3C93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48234B" w:rsidRPr="009757F5" w:rsidRDefault="0048234B" w:rsidP="00BD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0</w:t>
            </w: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48234B" w:rsidRPr="009757F5" w:rsidRDefault="0048234B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48234B" w:rsidRPr="00536BFB" w:rsidTr="00835FB2">
        <w:trPr>
          <w:cantSplit/>
          <w:trHeight w:val="852"/>
        </w:trPr>
        <w:tc>
          <w:tcPr>
            <w:tcW w:w="568" w:type="dxa"/>
            <w:vMerge w:val="restart"/>
            <w:vAlign w:val="center"/>
          </w:tcPr>
          <w:p w:rsidR="0048234B" w:rsidRPr="009757F5" w:rsidRDefault="0048234B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</w:tcPr>
          <w:p w:rsidR="0048234B" w:rsidRPr="009757F5" w:rsidRDefault="0048234B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3</w:t>
            </w:r>
          </w:p>
          <w:p w:rsidR="0048234B" w:rsidRPr="00835FB2" w:rsidRDefault="0048234B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5FB2">
              <w:rPr>
                <w:rFonts w:ascii="Times New Roman" w:hAnsi="Times New Roman" w:cs="Times New Roman"/>
                <w:sz w:val="24"/>
                <w:szCs w:val="24"/>
              </w:rPr>
              <w:t>блаштування у закладах загальної середньої освіти</w:t>
            </w:r>
            <w:r>
              <w:t xml:space="preserve"> </w:t>
            </w:r>
            <w:proofErr w:type="spellStart"/>
            <w:r w:rsidRPr="00835FB2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835FB2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 класів (кабінетів) безпеки, які стануть центрами навчання учнів, учителів, батьків правил безпечної поведінки в різних сферах життя, </w:t>
            </w:r>
            <w:r w:rsidRPr="0083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крема в умовах воєнного стану.</w:t>
            </w:r>
          </w:p>
        </w:tc>
        <w:tc>
          <w:tcPr>
            <w:tcW w:w="4111" w:type="dxa"/>
          </w:tcPr>
          <w:p w:rsidR="0048234B" w:rsidRPr="009757F5" w:rsidRDefault="0048234B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хід 1</w:t>
            </w:r>
          </w:p>
          <w:p w:rsidR="0048234B" w:rsidRPr="00BC40B5" w:rsidRDefault="0048234B" w:rsidP="00BC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бання для о</w:t>
            </w:r>
            <w:r w:rsidRPr="00BC40B5">
              <w:rPr>
                <w:rFonts w:ascii="Times New Roman" w:hAnsi="Times New Roman" w:cs="Times New Roman"/>
                <w:sz w:val="24"/>
                <w:szCs w:val="24"/>
              </w:rPr>
              <w:t>снащення класів безп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ідного обладнання, інвентаря,  меблів, тощо</w:t>
            </w:r>
          </w:p>
        </w:tc>
        <w:tc>
          <w:tcPr>
            <w:tcW w:w="1843" w:type="dxa"/>
          </w:tcPr>
          <w:p w:rsidR="0048234B" w:rsidRPr="00443F7F" w:rsidRDefault="0048234B" w:rsidP="00BC66C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48234B" w:rsidRPr="009757F5" w:rsidRDefault="0048234B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Pr="009757F5" w:rsidRDefault="0048234B" w:rsidP="00BC66C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48234B" w:rsidRDefault="0048234B" w:rsidP="00BD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 000</w:t>
            </w:r>
          </w:p>
        </w:tc>
        <w:tc>
          <w:tcPr>
            <w:tcW w:w="2977" w:type="dxa"/>
            <w:vMerge w:val="restart"/>
          </w:tcPr>
          <w:p w:rsidR="0048234B" w:rsidRPr="009757F5" w:rsidRDefault="0048234B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оптимальних умов для</w:t>
            </w:r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формування в учасників освітнього процесу </w:t>
            </w:r>
            <w:proofErr w:type="spellStart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их</w:t>
            </w:r>
            <w:proofErr w:type="spellEnd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знань і правил пожежної, мінної безпеки та цивільного захисту, алгоритму дій у разі виникнення </w:t>
            </w:r>
            <w:r w:rsidRPr="00262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звичайних ситуацій, надання </w:t>
            </w:r>
            <w:proofErr w:type="spellStart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</w:t>
            </w:r>
          </w:p>
        </w:tc>
      </w:tr>
      <w:tr w:rsidR="0048234B" w:rsidRPr="00536BFB" w:rsidTr="00835FB2">
        <w:trPr>
          <w:cantSplit/>
          <w:trHeight w:val="1272"/>
        </w:trPr>
        <w:tc>
          <w:tcPr>
            <w:tcW w:w="568" w:type="dxa"/>
            <w:vMerge/>
            <w:vAlign w:val="center"/>
          </w:tcPr>
          <w:p w:rsidR="0048234B" w:rsidRDefault="0048234B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234B" w:rsidRDefault="0048234B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8234B" w:rsidRPr="004A748B" w:rsidRDefault="0048234B" w:rsidP="004A7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234B" w:rsidRPr="009757F5" w:rsidRDefault="0048234B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Pr="009757F5" w:rsidRDefault="0048234B" w:rsidP="00BC66C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34B" w:rsidRDefault="0048234B" w:rsidP="00BD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8234B" w:rsidRPr="009757F5" w:rsidRDefault="0048234B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34B" w:rsidRPr="00536BFB" w:rsidTr="00E925E5">
        <w:trPr>
          <w:cantSplit/>
          <w:trHeight w:val="1104"/>
        </w:trPr>
        <w:tc>
          <w:tcPr>
            <w:tcW w:w="568" w:type="dxa"/>
            <w:vMerge w:val="restart"/>
            <w:vAlign w:val="center"/>
          </w:tcPr>
          <w:p w:rsidR="0048234B" w:rsidRDefault="0048234B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vMerge w:val="restart"/>
          </w:tcPr>
          <w:p w:rsidR="0048234B" w:rsidRDefault="0048234B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4</w:t>
            </w:r>
          </w:p>
          <w:p w:rsidR="0048234B" w:rsidRDefault="0048234B" w:rsidP="00142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в закладах освіти </w:t>
            </w:r>
            <w:proofErr w:type="spellStart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9757F5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ільного </w:t>
            </w:r>
            <w:r w:rsidRPr="0014289E">
              <w:rPr>
                <w:rFonts w:ascii="Times New Roman" w:hAnsi="Times New Roman" w:cs="Times New Roman"/>
                <w:sz w:val="24"/>
                <w:szCs w:val="24"/>
              </w:rPr>
              <w:t xml:space="preserve">об'єднання учн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289E">
              <w:rPr>
                <w:rFonts w:ascii="Times New Roman" w:hAnsi="Times New Roman" w:cs="Times New Roman"/>
                <w:sz w:val="24"/>
                <w:szCs w:val="24"/>
              </w:rPr>
              <w:t>дружини юних рятуваль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ожежників, з метою виховання</w:t>
            </w:r>
            <w:r w:rsidRPr="0014289E">
              <w:rPr>
                <w:rFonts w:ascii="Times New Roman" w:hAnsi="Times New Roman" w:cs="Times New Roman"/>
                <w:sz w:val="24"/>
                <w:szCs w:val="24"/>
              </w:rPr>
              <w:t xml:space="preserve"> мужності, благородства, фізичної загартованості та </w:t>
            </w:r>
            <w:proofErr w:type="spellStart"/>
            <w:r w:rsidRPr="0014289E">
              <w:rPr>
                <w:rFonts w:ascii="Times New Roman" w:hAnsi="Times New Roman" w:cs="Times New Roman"/>
                <w:sz w:val="24"/>
                <w:szCs w:val="24"/>
              </w:rPr>
              <w:t>пожежно</w:t>
            </w:r>
            <w:proofErr w:type="spellEnd"/>
            <w:r w:rsidRPr="0014289E">
              <w:rPr>
                <w:rFonts w:ascii="Times New Roman" w:hAnsi="Times New Roman" w:cs="Times New Roman"/>
                <w:sz w:val="24"/>
                <w:szCs w:val="24"/>
              </w:rPr>
              <w:t>-технічної професійної орієнтації</w:t>
            </w:r>
          </w:p>
        </w:tc>
        <w:tc>
          <w:tcPr>
            <w:tcW w:w="4111" w:type="dxa"/>
          </w:tcPr>
          <w:p w:rsidR="0048234B" w:rsidRPr="009757F5" w:rsidRDefault="0048234B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48234B" w:rsidRPr="009757F5" w:rsidRDefault="0048234B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бання для членів</w:t>
            </w:r>
            <w:r w:rsidRPr="004A748B">
              <w:rPr>
                <w:rFonts w:ascii="Times New Roman" w:hAnsi="Times New Roman" w:cs="Times New Roman"/>
                <w:sz w:val="24"/>
                <w:szCs w:val="24"/>
              </w:rPr>
              <w:t xml:space="preserve"> дружини ю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тувальників-пожежників необхідного інвентарю, обладнання, інформаційних стендів, придбання костюмів, тощо</w:t>
            </w:r>
          </w:p>
        </w:tc>
        <w:tc>
          <w:tcPr>
            <w:tcW w:w="1843" w:type="dxa"/>
          </w:tcPr>
          <w:p w:rsidR="0048234B" w:rsidRPr="00443F7F" w:rsidRDefault="0048234B" w:rsidP="00BC66C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48234B" w:rsidRPr="009757F5" w:rsidRDefault="0048234B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Pr="009757F5" w:rsidRDefault="0048234B" w:rsidP="00BC66C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48234B" w:rsidRDefault="0048234B" w:rsidP="00BD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000</w:t>
            </w:r>
          </w:p>
        </w:tc>
        <w:tc>
          <w:tcPr>
            <w:tcW w:w="2977" w:type="dxa"/>
            <w:vMerge w:val="restart"/>
          </w:tcPr>
          <w:p w:rsidR="0048234B" w:rsidRPr="009757F5" w:rsidRDefault="0048234B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9E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птимальних умов для формування в учасників освітнього процесу </w:t>
            </w:r>
            <w:proofErr w:type="spellStart"/>
            <w:r w:rsidRPr="0014289E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их</w:t>
            </w:r>
            <w:proofErr w:type="spellEnd"/>
            <w:r w:rsidRPr="00142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89E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14289E">
              <w:rPr>
                <w:rFonts w:ascii="Times New Roman" w:hAnsi="Times New Roman" w:cs="Times New Roman"/>
                <w:sz w:val="24"/>
                <w:szCs w:val="24"/>
              </w:rPr>
              <w:t xml:space="preserve">,  знань і правил пожежної, мінної безпеки та цивільного захисту, алгоритму дій у разі виникнення надзвичайних ситуацій, надання </w:t>
            </w:r>
            <w:proofErr w:type="spellStart"/>
            <w:r w:rsidRPr="0014289E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14289E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</w:t>
            </w:r>
          </w:p>
        </w:tc>
      </w:tr>
      <w:tr w:rsidR="0048234B" w:rsidRPr="00536BFB" w:rsidTr="00E925E5">
        <w:trPr>
          <w:cantSplit/>
          <w:trHeight w:val="1104"/>
        </w:trPr>
        <w:tc>
          <w:tcPr>
            <w:tcW w:w="568" w:type="dxa"/>
            <w:vMerge/>
            <w:vAlign w:val="center"/>
          </w:tcPr>
          <w:p w:rsidR="0048234B" w:rsidRDefault="0048234B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234B" w:rsidRDefault="0048234B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8234B" w:rsidRPr="009757F5" w:rsidRDefault="0048234B" w:rsidP="00142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ід 2</w:t>
            </w:r>
          </w:p>
          <w:p w:rsidR="0048234B" w:rsidRDefault="0048234B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8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е забезпечення для уча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ів</w:t>
            </w:r>
            <w:r w:rsidRPr="004A748B">
              <w:rPr>
                <w:rFonts w:ascii="Times New Roman" w:hAnsi="Times New Roman" w:cs="Times New Roman"/>
                <w:sz w:val="24"/>
                <w:szCs w:val="24"/>
              </w:rPr>
              <w:t xml:space="preserve"> дружини ю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тувальників-пожежників з метою участі в </w:t>
            </w:r>
            <w:r w:rsidRPr="004A74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ннях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е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ик</w:t>
            </w:r>
            <w:r w:rsidRPr="004A748B">
              <w:rPr>
                <w:rFonts w:ascii="Times New Roman" w:hAnsi="Times New Roman" w:cs="Times New Roman"/>
                <w:sz w:val="24"/>
                <w:szCs w:val="24"/>
              </w:rPr>
              <w:t>ладного спорту, конкурсах, олімпіадах, ві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ах, кінолекторіях на протипожежну тематику;               </w:t>
            </w:r>
            <w:r w:rsidRPr="004A748B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</w:t>
            </w:r>
            <w:proofErr w:type="spellStart"/>
            <w:r w:rsidRPr="004A748B">
              <w:rPr>
                <w:rFonts w:ascii="Times New Roman" w:hAnsi="Times New Roman" w:cs="Times New Roman"/>
                <w:sz w:val="24"/>
                <w:szCs w:val="24"/>
              </w:rPr>
              <w:t>пожежно</w:t>
            </w:r>
            <w:proofErr w:type="spellEnd"/>
            <w:r w:rsidRPr="004A748B">
              <w:rPr>
                <w:rFonts w:ascii="Times New Roman" w:hAnsi="Times New Roman" w:cs="Times New Roman"/>
                <w:sz w:val="24"/>
                <w:szCs w:val="24"/>
              </w:rPr>
              <w:t xml:space="preserve">-технічних училищ, обласних центрів </w:t>
            </w:r>
            <w:proofErr w:type="spellStart"/>
            <w:r w:rsidRPr="004A748B">
              <w:rPr>
                <w:rFonts w:ascii="Times New Roman" w:hAnsi="Times New Roman" w:cs="Times New Roman"/>
                <w:sz w:val="24"/>
                <w:szCs w:val="24"/>
              </w:rPr>
              <w:t>пожежно</w:t>
            </w:r>
            <w:proofErr w:type="spellEnd"/>
            <w:r w:rsidRPr="004A748B">
              <w:rPr>
                <w:rFonts w:ascii="Times New Roman" w:hAnsi="Times New Roman" w:cs="Times New Roman"/>
                <w:sz w:val="24"/>
                <w:szCs w:val="24"/>
              </w:rPr>
              <w:t>-технічної пропаганди, в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ок і пам'ятних місць, які роз</w:t>
            </w:r>
            <w:r w:rsidRPr="004A748B">
              <w:rPr>
                <w:rFonts w:ascii="Times New Roman" w:hAnsi="Times New Roman" w:cs="Times New Roman"/>
                <w:sz w:val="24"/>
                <w:szCs w:val="24"/>
              </w:rPr>
              <w:t>повідають про подвиги пожежних; збір матеріалів про історію та людей пожежної охорони і Добровільного пожежного товариства України;</w:t>
            </w:r>
          </w:p>
        </w:tc>
        <w:tc>
          <w:tcPr>
            <w:tcW w:w="1843" w:type="dxa"/>
          </w:tcPr>
          <w:p w:rsidR="0048234B" w:rsidRPr="00443F7F" w:rsidRDefault="0048234B" w:rsidP="00BC66C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48234B" w:rsidRPr="009757F5" w:rsidRDefault="0048234B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Pr="009757F5" w:rsidRDefault="0048234B" w:rsidP="00BC66C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48234B" w:rsidRDefault="0048234B" w:rsidP="00BC6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2977" w:type="dxa"/>
            <w:vMerge/>
          </w:tcPr>
          <w:p w:rsidR="0048234B" w:rsidRPr="009757F5" w:rsidRDefault="0048234B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34B" w:rsidRPr="00536BFB" w:rsidTr="003A112B">
        <w:trPr>
          <w:cantSplit/>
          <w:trHeight w:val="843"/>
        </w:trPr>
        <w:tc>
          <w:tcPr>
            <w:tcW w:w="568" w:type="dxa"/>
            <w:vAlign w:val="center"/>
          </w:tcPr>
          <w:p w:rsidR="0048234B" w:rsidRPr="009757F5" w:rsidRDefault="0048234B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vAlign w:val="center"/>
          </w:tcPr>
          <w:p w:rsidR="0048234B" w:rsidRDefault="0048234B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5 </w:t>
            </w:r>
          </w:p>
          <w:p w:rsidR="0048234B" w:rsidRPr="009757F5" w:rsidRDefault="0048234B" w:rsidP="003A112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тримка дітей та учнівської молоді під час війни</w:t>
            </w:r>
          </w:p>
        </w:tc>
        <w:tc>
          <w:tcPr>
            <w:tcW w:w="4111" w:type="dxa"/>
            <w:vAlign w:val="center"/>
          </w:tcPr>
          <w:p w:rsidR="0048234B" w:rsidRDefault="0048234B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34B" w:rsidRPr="009757F5" w:rsidRDefault="0048234B" w:rsidP="003A112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та проведення занять з інтерактивними методиками( індивідуальні, групові), клубів, позашкільних заходів,   психологічних консультацій, літніх таборів, виховних заходів, тренінгів, для дітей,  учнівської молоді, дітей з числа ВПО, працівників закладів освіти  з  метою  формування знання і вміння  щодо складових безпеки т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е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ликів, протидії кіберзлочинності, різним формам насильства та новим видам торгівлі,  адаптації до нових умов життя  у зв’язку з переїздом та війною, стійкості до психологічних та соціальних змін, кризи комунікації та захист своїх прав під час війни.</w:t>
            </w:r>
          </w:p>
        </w:tc>
        <w:tc>
          <w:tcPr>
            <w:tcW w:w="1843" w:type="dxa"/>
            <w:vAlign w:val="center"/>
          </w:tcPr>
          <w:p w:rsidR="0048234B" w:rsidRPr="00443F7F" w:rsidRDefault="0048234B" w:rsidP="003A112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, Служба у справах дітей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, КУ « Центр надання соціальних послуг»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.</w:t>
            </w:r>
          </w:p>
          <w:p w:rsidR="0048234B" w:rsidRPr="009757F5" w:rsidRDefault="0048234B" w:rsidP="003A112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Pr="00E03572" w:rsidRDefault="0048234B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572">
              <w:rPr>
                <w:rFonts w:ascii="Times New Roman" w:hAnsi="Times New Roman" w:cs="Times New Roman"/>
                <w:b/>
                <w:sz w:val="24"/>
                <w:szCs w:val="24"/>
              </w:rPr>
              <w:t>Кошти інших джерел</w:t>
            </w:r>
          </w:p>
        </w:tc>
        <w:tc>
          <w:tcPr>
            <w:tcW w:w="1559" w:type="dxa"/>
          </w:tcPr>
          <w:p w:rsidR="0048234B" w:rsidRPr="009757F5" w:rsidRDefault="0048234B" w:rsidP="003A1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977" w:type="dxa"/>
          </w:tcPr>
          <w:p w:rsidR="0048234B" w:rsidRPr="009757F5" w:rsidRDefault="0048234B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ія до нових умов життя у зв’язку з переїздом, налагодження стосунків між місцевими дітьми та дітьми з числа ВПО, формування вміння що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е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ликів та шляхів їх попередження, переадресація, допомога та протидія різним формам насильства,  торгівлі людьми та кіберзлочинності, прибирання елементів вигорання, стереотипів по відношенню до статі, людей з інвалідністю, до національностей, практика проведення заняття та консультацій за чутливими методиками. Збільшення кількості дітей, які почали відвідувати розвиваючі клуби за інтересами, тренінги, психологічні консультації. </w:t>
            </w:r>
          </w:p>
        </w:tc>
      </w:tr>
      <w:tr w:rsidR="0048234B" w:rsidRPr="00536BFB" w:rsidTr="00692430">
        <w:trPr>
          <w:cantSplit/>
          <w:trHeight w:val="843"/>
        </w:trPr>
        <w:tc>
          <w:tcPr>
            <w:tcW w:w="568" w:type="dxa"/>
            <w:vAlign w:val="center"/>
          </w:tcPr>
          <w:p w:rsidR="0048234B" w:rsidRPr="009757F5" w:rsidRDefault="0048234B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48234B" w:rsidRPr="009757F5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6</w:t>
            </w:r>
          </w:p>
          <w:p w:rsidR="0048234B" w:rsidRPr="00835FB2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5FB2">
              <w:rPr>
                <w:rFonts w:ascii="Times New Roman" w:hAnsi="Times New Roman" w:cs="Times New Roman"/>
                <w:sz w:val="24"/>
                <w:szCs w:val="24"/>
              </w:rPr>
              <w:t>блаштування у закладах загальної середньої освіт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 класу предмета «Захист України», який стане центром</w:t>
            </w:r>
            <w:r w:rsidRPr="00835FB2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учнів, учителів, батьків правил безпечної поведі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35FB2">
              <w:rPr>
                <w:rFonts w:ascii="Times New Roman" w:hAnsi="Times New Roman" w:cs="Times New Roman"/>
                <w:sz w:val="24"/>
                <w:szCs w:val="24"/>
              </w:rPr>
              <w:t xml:space="preserve"> в умовах воєнного стану.</w:t>
            </w:r>
          </w:p>
        </w:tc>
        <w:tc>
          <w:tcPr>
            <w:tcW w:w="4111" w:type="dxa"/>
          </w:tcPr>
          <w:p w:rsidR="0048234B" w:rsidRPr="009757F5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48234B" w:rsidRPr="00BC40B5" w:rsidRDefault="0048234B" w:rsidP="00CC4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бання для оснащення класу предмета «Захист України»  необхідного обладнання, інвентарю,  меблів, тощо</w:t>
            </w:r>
          </w:p>
        </w:tc>
        <w:tc>
          <w:tcPr>
            <w:tcW w:w="1843" w:type="dxa"/>
          </w:tcPr>
          <w:p w:rsidR="0048234B" w:rsidRPr="00443F7F" w:rsidRDefault="0048234B" w:rsidP="00692430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48234B" w:rsidRPr="009757F5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Default="0048234B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  <w:p w:rsidR="0048234B" w:rsidRPr="001431CF" w:rsidRDefault="0048234B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234B" w:rsidRPr="001431CF" w:rsidRDefault="0048234B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234B" w:rsidRPr="001431CF" w:rsidRDefault="0048234B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234B" w:rsidRPr="009757F5" w:rsidRDefault="0048234B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ний</w:t>
            </w:r>
            <w:r w:rsidRPr="00143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559" w:type="dxa"/>
          </w:tcPr>
          <w:p w:rsidR="0048234B" w:rsidRDefault="0048234B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 385</w:t>
            </w:r>
          </w:p>
          <w:p w:rsidR="0048234B" w:rsidRDefault="0048234B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34B" w:rsidRDefault="0048234B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34B" w:rsidRDefault="0048234B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34B" w:rsidRDefault="0048234B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CF">
              <w:rPr>
                <w:rFonts w:ascii="Times New Roman" w:hAnsi="Times New Roman" w:cs="Times New Roman"/>
                <w:b/>
                <w:sz w:val="24"/>
                <w:szCs w:val="24"/>
              </w:rPr>
              <w:t>240 385</w:t>
            </w:r>
          </w:p>
        </w:tc>
        <w:tc>
          <w:tcPr>
            <w:tcW w:w="2977" w:type="dxa"/>
          </w:tcPr>
          <w:p w:rsidR="0048234B" w:rsidRPr="009757F5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оптимальних умов для</w:t>
            </w:r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формування в учасників освітнього процесу </w:t>
            </w:r>
            <w:proofErr w:type="spellStart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их</w:t>
            </w:r>
            <w:proofErr w:type="spellEnd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знань і правил пожежної, мінної безпеки та цивільного захисту, алгоритму дій у разі виникнення надзвичайних ситуацій, надання </w:t>
            </w:r>
            <w:proofErr w:type="spellStart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26252B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</w:t>
            </w:r>
          </w:p>
        </w:tc>
      </w:tr>
      <w:tr w:rsidR="0048234B" w:rsidRPr="00536BFB" w:rsidTr="00692430">
        <w:trPr>
          <w:cantSplit/>
          <w:trHeight w:val="843"/>
        </w:trPr>
        <w:tc>
          <w:tcPr>
            <w:tcW w:w="568" w:type="dxa"/>
            <w:vAlign w:val="center"/>
          </w:tcPr>
          <w:p w:rsidR="0048234B" w:rsidRPr="006B65B5" w:rsidRDefault="0048234B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48234B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7</w:t>
            </w:r>
          </w:p>
          <w:p w:rsidR="0048234B" w:rsidRPr="009757F5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тримка дітей-сиріт і дітей, позбавлених</w:t>
            </w:r>
            <w:r w:rsidRPr="006B65B5">
              <w:rPr>
                <w:rFonts w:ascii="Times New Roman" w:hAnsi="Times New Roman" w:cs="Times New Roman"/>
                <w:sz w:val="24"/>
                <w:szCs w:val="24"/>
              </w:rPr>
              <w:t xml:space="preserve"> батьківсь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клування</w:t>
            </w:r>
          </w:p>
          <w:p w:rsidR="0048234B" w:rsidRPr="009757F5" w:rsidRDefault="0048234B" w:rsidP="0069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234B" w:rsidRPr="009757F5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48234B" w:rsidRPr="009757F5" w:rsidRDefault="0048234B" w:rsidP="00CC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одноразової допомоги дітям-сиротам і дітям, позбавленим батьківського піклування після досягнення 18- річного віку, які зареєстровані на територ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Львівської області</w:t>
            </w:r>
          </w:p>
        </w:tc>
        <w:tc>
          <w:tcPr>
            <w:tcW w:w="1843" w:type="dxa"/>
          </w:tcPr>
          <w:p w:rsidR="0048234B" w:rsidRPr="00443F7F" w:rsidRDefault="0048234B" w:rsidP="00692430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48234B" w:rsidRPr="009757F5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Pr="009757F5" w:rsidRDefault="0048234B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48234B" w:rsidRPr="009757F5" w:rsidRDefault="0048234B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8</w:t>
            </w: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48234B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5B5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на отримання допомоги</w:t>
            </w:r>
          </w:p>
        </w:tc>
      </w:tr>
      <w:tr w:rsidR="0048234B" w:rsidRPr="00536BFB" w:rsidTr="005360B8">
        <w:trPr>
          <w:cantSplit/>
          <w:trHeight w:val="5376"/>
        </w:trPr>
        <w:tc>
          <w:tcPr>
            <w:tcW w:w="568" w:type="dxa"/>
            <w:vAlign w:val="center"/>
          </w:tcPr>
          <w:p w:rsidR="0048234B" w:rsidRPr="006B65B5" w:rsidRDefault="0048234B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:rsidR="0048234B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8</w:t>
            </w:r>
          </w:p>
          <w:p w:rsidR="0048234B" w:rsidRPr="00EC46F4" w:rsidRDefault="0048234B" w:rsidP="00F56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46F4">
              <w:rPr>
                <w:rFonts w:ascii="Times New Roman" w:hAnsi="Times New Roman" w:cs="Times New Roman"/>
                <w:sz w:val="24"/>
                <w:szCs w:val="24"/>
              </w:rPr>
              <w:t xml:space="preserve">осилення державотворчої й </w:t>
            </w:r>
            <w:proofErr w:type="spellStart"/>
            <w:r w:rsidRPr="00EC46F4">
              <w:rPr>
                <w:rFonts w:ascii="Times New Roman" w:hAnsi="Times New Roman" w:cs="Times New Roman"/>
                <w:sz w:val="24"/>
                <w:szCs w:val="24"/>
              </w:rPr>
              <w:t>консол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ій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і української мови (на виконання Комплексної програми </w:t>
            </w:r>
            <w:r w:rsidRPr="00EC46F4">
              <w:rPr>
                <w:rFonts w:ascii="Times New Roman" w:hAnsi="Times New Roman" w:cs="Times New Roman"/>
                <w:sz w:val="24"/>
                <w:szCs w:val="24"/>
              </w:rPr>
              <w:t xml:space="preserve">посилення державотворчої й </w:t>
            </w:r>
            <w:proofErr w:type="spellStart"/>
            <w:r w:rsidRPr="00EC46F4">
              <w:rPr>
                <w:rFonts w:ascii="Times New Roman" w:hAnsi="Times New Roman" w:cs="Times New Roman"/>
                <w:sz w:val="24"/>
                <w:szCs w:val="24"/>
              </w:rPr>
              <w:t>консол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ій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і української мови у </w:t>
            </w:r>
            <w:r w:rsidRPr="00EC46F4">
              <w:rPr>
                <w:rFonts w:ascii="Times New Roman" w:hAnsi="Times New Roman" w:cs="Times New Roman"/>
                <w:sz w:val="24"/>
                <w:szCs w:val="24"/>
              </w:rPr>
              <w:t>Льв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кій області на 2023-2026 роки, затвердженої розпорядженням</w:t>
            </w:r>
            <w:r w:rsidRPr="00EC46F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бл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ї військової адміністрації від </w:t>
            </w:r>
            <w:r w:rsidRPr="00EC46F4">
              <w:rPr>
                <w:rFonts w:ascii="Times New Roman" w:hAnsi="Times New Roman" w:cs="Times New Roman"/>
                <w:sz w:val="24"/>
                <w:szCs w:val="24"/>
              </w:rPr>
              <w:t>22.02.2023 №78/0/5-23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48234B" w:rsidRPr="0066613E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13E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48234B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транспортних </w:t>
            </w:r>
            <w:r w:rsidRPr="00692430">
              <w:rPr>
                <w:rFonts w:ascii="Times New Roman" w:hAnsi="Times New Roman" w:cs="Times New Roman"/>
                <w:sz w:val="24"/>
                <w:szCs w:val="24"/>
              </w:rPr>
              <w:t>послуг (витрат на пальне) для 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ування школярами комунальних </w:t>
            </w:r>
            <w:r w:rsidRPr="00692430">
              <w:rPr>
                <w:rFonts w:ascii="Times New Roman" w:hAnsi="Times New Roman" w:cs="Times New Roman"/>
                <w:sz w:val="24"/>
                <w:szCs w:val="24"/>
              </w:rPr>
              <w:t>закладів Львівської обласн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еїв)</w:t>
            </w:r>
          </w:p>
          <w:p w:rsidR="0048234B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4B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4B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4B" w:rsidRPr="0066613E" w:rsidRDefault="0048234B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ід 2</w:t>
            </w:r>
          </w:p>
          <w:p w:rsidR="0048234B" w:rsidRDefault="0048234B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бання квитків</w:t>
            </w:r>
            <w:r w:rsidRPr="00692430">
              <w:rPr>
                <w:rFonts w:ascii="Times New Roman" w:hAnsi="Times New Roman" w:cs="Times New Roman"/>
                <w:sz w:val="24"/>
                <w:szCs w:val="24"/>
              </w:rPr>
              <w:t xml:space="preserve"> для 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ування школярами комунальних </w:t>
            </w:r>
            <w:r w:rsidRPr="00692430">
              <w:rPr>
                <w:rFonts w:ascii="Times New Roman" w:hAnsi="Times New Roman" w:cs="Times New Roman"/>
                <w:sz w:val="24"/>
                <w:szCs w:val="24"/>
              </w:rPr>
              <w:t>закладів Львівської обласн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еїв)</w:t>
            </w:r>
          </w:p>
          <w:p w:rsidR="0048234B" w:rsidRPr="00692430" w:rsidRDefault="0048234B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234B" w:rsidRPr="00443F7F" w:rsidRDefault="0048234B" w:rsidP="00692430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48234B" w:rsidRPr="009757F5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Default="0048234B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ний бюджет</w:t>
            </w:r>
          </w:p>
          <w:p w:rsidR="0048234B" w:rsidRDefault="0048234B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34B" w:rsidRDefault="0048234B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34B" w:rsidRDefault="0048234B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34B" w:rsidRDefault="0048234B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34B" w:rsidRDefault="0048234B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34B" w:rsidRDefault="0048234B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34B" w:rsidRDefault="0048234B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  <w:p w:rsidR="0048234B" w:rsidRPr="009757F5" w:rsidRDefault="0048234B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34B" w:rsidRDefault="0048234B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  <w:p w:rsidR="0048234B" w:rsidRDefault="0048234B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34B" w:rsidRDefault="0048234B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34B" w:rsidRDefault="0048234B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34B" w:rsidRDefault="0048234B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34B" w:rsidRDefault="0048234B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8234B" w:rsidRDefault="0048234B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8234B" w:rsidRPr="0066613E" w:rsidRDefault="0048234B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8234B" w:rsidRDefault="0048234B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34B" w:rsidRDefault="0048234B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000</w:t>
            </w:r>
          </w:p>
          <w:p w:rsidR="0048234B" w:rsidRDefault="0048234B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34B" w:rsidRDefault="0048234B" w:rsidP="00FE5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8234B" w:rsidRPr="006B65B5" w:rsidRDefault="0048234B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проведення </w:t>
            </w:r>
            <w:r w:rsidRPr="0066613E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их культурних, освітніх, наукових, науково-практичних та </w:t>
            </w:r>
            <w:proofErr w:type="spellStart"/>
            <w:r w:rsidRPr="0066613E">
              <w:rPr>
                <w:rFonts w:ascii="Times New Roman" w:hAnsi="Times New Roman" w:cs="Times New Roman"/>
                <w:sz w:val="24"/>
                <w:szCs w:val="24"/>
              </w:rPr>
              <w:t>просвітньо</w:t>
            </w:r>
            <w:proofErr w:type="spellEnd"/>
            <w:r w:rsidRPr="0066613E">
              <w:rPr>
                <w:rFonts w:ascii="Times New Roman" w:hAnsi="Times New Roman" w:cs="Times New Roman"/>
                <w:sz w:val="24"/>
                <w:szCs w:val="24"/>
              </w:rPr>
              <w:t>-інформаційних заходів, спрямованих на зміцнення української мови у статусі державної та її утвердження в усіх сферах суспільного життя українців як основи єдиного культурного простору нашої Батьківщини.</w:t>
            </w:r>
          </w:p>
        </w:tc>
      </w:tr>
      <w:tr w:rsidR="0048234B" w:rsidRPr="00536BFB" w:rsidTr="00692430">
        <w:trPr>
          <w:cantSplit/>
          <w:trHeight w:val="2725"/>
        </w:trPr>
        <w:tc>
          <w:tcPr>
            <w:tcW w:w="568" w:type="dxa"/>
            <w:vAlign w:val="center"/>
          </w:tcPr>
          <w:p w:rsidR="0048234B" w:rsidRDefault="0048234B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</w:tcPr>
          <w:p w:rsidR="0048234B" w:rsidRDefault="0048234B" w:rsidP="00A9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9</w:t>
            </w:r>
          </w:p>
          <w:p w:rsidR="0048234B" w:rsidRPr="00ED750F" w:rsidRDefault="0048234B" w:rsidP="004C1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256E">
              <w:rPr>
                <w:rFonts w:ascii="Times New Roman" w:hAnsi="Times New Roman" w:cs="Times New Roman"/>
                <w:sz w:val="24"/>
                <w:szCs w:val="24"/>
              </w:rPr>
              <w:t>ідтримка здібних, обдарованих і таланови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56E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реалізацію </w:t>
            </w:r>
            <w:r w:rsidRPr="004C17CC">
              <w:rPr>
                <w:rFonts w:ascii="Times New Roman" w:hAnsi="Times New Roman" w:cs="Times New Roman"/>
                <w:sz w:val="24"/>
                <w:szCs w:val="24"/>
              </w:rPr>
              <w:t>Програми 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ку освіти Львівської області на 2021-2025 роки, </w:t>
            </w:r>
            <w:r w:rsidRPr="004E0321">
              <w:rPr>
                <w:rFonts w:ascii="Times New Roman" w:hAnsi="Times New Roman" w:cs="Times New Roman"/>
                <w:sz w:val="24"/>
                <w:szCs w:val="24"/>
              </w:rPr>
              <w:t>затвердже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321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E0321">
              <w:rPr>
                <w:rFonts w:ascii="Times New Roman" w:hAnsi="Times New Roman" w:cs="Times New Roman"/>
                <w:sz w:val="24"/>
                <w:szCs w:val="24"/>
              </w:rPr>
              <w:t xml:space="preserve"> Львівськ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ної ради від 18.02.2021 №</w:t>
            </w:r>
            <w:r w:rsidRPr="004E032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48234B" w:rsidRDefault="0048234B" w:rsidP="00FE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48234B" w:rsidRPr="00B91EB1" w:rsidRDefault="0048234B" w:rsidP="00FE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EB1">
              <w:rPr>
                <w:rFonts w:ascii="Times New Roman" w:hAnsi="Times New Roman" w:cs="Times New Roman"/>
                <w:sz w:val="24"/>
                <w:szCs w:val="24"/>
              </w:rPr>
              <w:t>Придбання квитків для  відвідування обдарованими учнями Музею науки  м. Львова</w:t>
            </w:r>
          </w:p>
          <w:p w:rsidR="0048234B" w:rsidRDefault="0048234B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4B" w:rsidRPr="0066613E" w:rsidRDefault="0048234B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234B" w:rsidRPr="00443F7F" w:rsidRDefault="0048234B" w:rsidP="005360B8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443F7F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48234B" w:rsidRPr="00443F7F" w:rsidRDefault="0048234B" w:rsidP="0069243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48234B" w:rsidRDefault="0048234B" w:rsidP="00FE570F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ний бюджет</w:t>
            </w:r>
          </w:p>
          <w:p w:rsidR="0048234B" w:rsidRDefault="0048234B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34B" w:rsidRDefault="0048234B" w:rsidP="00FE5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EB1">
              <w:rPr>
                <w:rFonts w:ascii="Times New Roman" w:hAnsi="Times New Roman" w:cs="Times New Roman"/>
                <w:b/>
                <w:sz w:val="24"/>
                <w:szCs w:val="24"/>
              </w:rPr>
              <w:t>16 500</w:t>
            </w:r>
          </w:p>
        </w:tc>
        <w:tc>
          <w:tcPr>
            <w:tcW w:w="2977" w:type="dxa"/>
          </w:tcPr>
          <w:p w:rsidR="0048234B" w:rsidRDefault="0048234B" w:rsidP="00EA1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r w:rsidRPr="00A9256E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о-педагогічної підтримки обдарованості</w:t>
            </w:r>
            <w:r w:rsidRPr="003303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03A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підвищення соціалізації підлітків та соціальної згуртованості, яка погіршується у зв'язку з війною та іншими негативними факторами,</w:t>
            </w:r>
            <w:r w:rsidRPr="003303A9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3303A9">
              <w:rPr>
                <w:rFonts w:ascii="Times New Roman" w:hAnsi="Times New Roman" w:cs="Times New Roman"/>
                <w:sz w:val="24"/>
                <w:szCs w:val="24"/>
              </w:rPr>
              <w:t>сприяння розвитку в учн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еативного та інноваційного мислення,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заохочення</w:t>
            </w:r>
            <w:r w:rsidRPr="00EA101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до вивчення новітніх технологій шляхом відвідування Музею науки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</w:p>
        </w:tc>
      </w:tr>
      <w:tr w:rsidR="0048234B" w:rsidRPr="00536BFB" w:rsidTr="00E925E5">
        <w:trPr>
          <w:cantSplit/>
          <w:trHeight w:val="84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8234B" w:rsidRPr="009757F5" w:rsidRDefault="0048234B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8234B" w:rsidRPr="009757F5" w:rsidRDefault="0048234B" w:rsidP="00F35DC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Ь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етап або по Програмі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48234B" w:rsidRPr="009757F5" w:rsidRDefault="0048234B" w:rsidP="00F35DC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8234B" w:rsidRPr="009757F5" w:rsidRDefault="0048234B" w:rsidP="00F35DC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234B" w:rsidRPr="009757F5" w:rsidRDefault="0048234B" w:rsidP="00F35D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234B" w:rsidRDefault="0048234B" w:rsidP="00F35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29 24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234B" w:rsidRPr="009757F5" w:rsidRDefault="0048234B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DC8" w:rsidRDefault="00965807" w:rsidP="00965807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F35DC8" w:rsidRDefault="00F35DC8" w:rsidP="00965807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605ACC" w:rsidRPr="00520522" w:rsidRDefault="00F35DC8" w:rsidP="00965807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965807"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5ACC"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ний розпорядник  коштів</w:t>
      </w:r>
    </w:p>
    <w:p w:rsidR="00520522" w:rsidRDefault="0007437E" w:rsidP="005205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835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0522">
        <w:rPr>
          <w:rFonts w:ascii="Times New Roman" w:hAnsi="Times New Roman" w:cs="Times New Roman"/>
          <w:sz w:val="28"/>
          <w:szCs w:val="28"/>
        </w:rPr>
        <w:t>Відділ</w:t>
      </w:r>
      <w:r w:rsidR="00520522"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="00520522"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520522" w:rsidRPr="0007437E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65793F" w:rsidRPr="00520522" w:rsidRDefault="00520522" w:rsidP="00520522">
      <w:pPr>
        <w:tabs>
          <w:tab w:val="left" w:pos="992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35F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Начальник                                            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437E">
        <w:rPr>
          <w:rFonts w:ascii="Times New Roman" w:hAnsi="Times New Roman" w:cs="Times New Roman"/>
          <w:sz w:val="28"/>
          <w:szCs w:val="28"/>
        </w:rPr>
        <w:t>Марія ГРЕМЕНТА</w:t>
      </w:r>
      <w:r w:rsidR="0065793F" w:rsidRPr="00520522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965807" w:rsidRPr="00520522" w:rsidRDefault="00965807" w:rsidP="00965807">
      <w:pPr>
        <w:tabs>
          <w:tab w:val="left" w:pos="1985"/>
        </w:tabs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Відповідальний </w:t>
      </w:r>
      <w:r w:rsidR="00605ACC"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конавець програми     </w:t>
      </w:r>
      <w:r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605ACC"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520522" w:rsidRDefault="00965807" w:rsidP="005205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520522">
        <w:rPr>
          <w:rFonts w:ascii="Times New Roman" w:hAnsi="Times New Roman" w:cs="Times New Roman"/>
          <w:sz w:val="28"/>
          <w:szCs w:val="28"/>
        </w:rPr>
        <w:t>Відділ</w:t>
      </w:r>
      <w:r w:rsidR="00520522"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="00520522"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520522" w:rsidRPr="0007437E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605ACC" w:rsidRPr="00520522" w:rsidRDefault="00520522" w:rsidP="00835FB2">
      <w:pPr>
        <w:tabs>
          <w:tab w:val="left" w:pos="1985"/>
        </w:tabs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35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чальник                                            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437E">
        <w:rPr>
          <w:rFonts w:ascii="Times New Roman" w:hAnsi="Times New Roman" w:cs="Times New Roman"/>
          <w:sz w:val="28"/>
          <w:szCs w:val="28"/>
        </w:rPr>
        <w:t>Марія ГРЕМЕНТА</w:t>
      </w:r>
    </w:p>
    <w:sectPr w:rsidR="00605ACC" w:rsidRPr="00520522" w:rsidSect="00F42DC7">
      <w:pgSz w:w="16838" w:h="11906" w:orient="landscape"/>
      <w:pgMar w:top="851" w:right="709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683"/>
    <w:multiLevelType w:val="multilevel"/>
    <w:tmpl w:val="A38E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9725F"/>
    <w:multiLevelType w:val="multilevel"/>
    <w:tmpl w:val="DCE0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116A9"/>
    <w:multiLevelType w:val="multilevel"/>
    <w:tmpl w:val="294E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122C7"/>
    <w:multiLevelType w:val="hybridMultilevel"/>
    <w:tmpl w:val="96166574"/>
    <w:lvl w:ilvl="0" w:tplc="D170594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0C7997"/>
    <w:multiLevelType w:val="multilevel"/>
    <w:tmpl w:val="99700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228D2BAD"/>
    <w:multiLevelType w:val="multilevel"/>
    <w:tmpl w:val="A270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B3E2B"/>
    <w:multiLevelType w:val="multilevel"/>
    <w:tmpl w:val="6184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82219"/>
    <w:multiLevelType w:val="hybridMultilevel"/>
    <w:tmpl w:val="07FA7DCE"/>
    <w:lvl w:ilvl="0" w:tplc="480A0BE0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105097"/>
    <w:multiLevelType w:val="multilevel"/>
    <w:tmpl w:val="19CC12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2534788"/>
    <w:multiLevelType w:val="multilevel"/>
    <w:tmpl w:val="F2B2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9E1A13"/>
    <w:multiLevelType w:val="multilevel"/>
    <w:tmpl w:val="2404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17520"/>
    <w:multiLevelType w:val="multilevel"/>
    <w:tmpl w:val="4100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B6816"/>
    <w:multiLevelType w:val="multilevel"/>
    <w:tmpl w:val="CBE2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184B00"/>
    <w:multiLevelType w:val="multilevel"/>
    <w:tmpl w:val="0F72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E3A97"/>
    <w:multiLevelType w:val="multilevel"/>
    <w:tmpl w:val="0308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20793"/>
    <w:multiLevelType w:val="multilevel"/>
    <w:tmpl w:val="68E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2278C9"/>
    <w:multiLevelType w:val="multilevel"/>
    <w:tmpl w:val="18B4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3B25AB"/>
    <w:multiLevelType w:val="multilevel"/>
    <w:tmpl w:val="9470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4E6093"/>
    <w:multiLevelType w:val="hybridMultilevel"/>
    <w:tmpl w:val="6DF4A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579F2"/>
    <w:multiLevelType w:val="multilevel"/>
    <w:tmpl w:val="1546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14B6"/>
    <w:multiLevelType w:val="multilevel"/>
    <w:tmpl w:val="727E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A5EF1"/>
    <w:multiLevelType w:val="multilevel"/>
    <w:tmpl w:val="1EA2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0E5D99"/>
    <w:multiLevelType w:val="multilevel"/>
    <w:tmpl w:val="10C0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4A44B3"/>
    <w:multiLevelType w:val="multilevel"/>
    <w:tmpl w:val="8218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0677BC"/>
    <w:multiLevelType w:val="multilevel"/>
    <w:tmpl w:val="77A4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8C0D63"/>
    <w:multiLevelType w:val="multilevel"/>
    <w:tmpl w:val="9066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47D7C"/>
    <w:multiLevelType w:val="multilevel"/>
    <w:tmpl w:val="B972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2B7463"/>
    <w:multiLevelType w:val="multilevel"/>
    <w:tmpl w:val="B7A2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63425E"/>
    <w:multiLevelType w:val="multilevel"/>
    <w:tmpl w:val="A078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2448BC"/>
    <w:multiLevelType w:val="multilevel"/>
    <w:tmpl w:val="409C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7B5BD9"/>
    <w:multiLevelType w:val="multilevel"/>
    <w:tmpl w:val="D38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B44F0E"/>
    <w:multiLevelType w:val="multilevel"/>
    <w:tmpl w:val="0F6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26"/>
  </w:num>
  <w:num w:numId="4">
    <w:abstractNumId w:val="1"/>
  </w:num>
  <w:num w:numId="5">
    <w:abstractNumId w:val="0"/>
  </w:num>
  <w:num w:numId="6">
    <w:abstractNumId w:val="28"/>
  </w:num>
  <w:num w:numId="7">
    <w:abstractNumId w:val="24"/>
  </w:num>
  <w:num w:numId="8">
    <w:abstractNumId w:val="22"/>
  </w:num>
  <w:num w:numId="9">
    <w:abstractNumId w:val="9"/>
  </w:num>
  <w:num w:numId="10">
    <w:abstractNumId w:val="27"/>
  </w:num>
  <w:num w:numId="11">
    <w:abstractNumId w:val="5"/>
  </w:num>
  <w:num w:numId="12">
    <w:abstractNumId w:val="21"/>
  </w:num>
  <w:num w:numId="13">
    <w:abstractNumId w:val="15"/>
  </w:num>
  <w:num w:numId="14">
    <w:abstractNumId w:val="23"/>
  </w:num>
  <w:num w:numId="15">
    <w:abstractNumId w:val="17"/>
  </w:num>
  <w:num w:numId="16">
    <w:abstractNumId w:val="10"/>
  </w:num>
  <w:num w:numId="17">
    <w:abstractNumId w:val="13"/>
  </w:num>
  <w:num w:numId="18">
    <w:abstractNumId w:val="19"/>
  </w:num>
  <w:num w:numId="19">
    <w:abstractNumId w:val="20"/>
  </w:num>
  <w:num w:numId="20">
    <w:abstractNumId w:val="30"/>
  </w:num>
  <w:num w:numId="21">
    <w:abstractNumId w:val="11"/>
  </w:num>
  <w:num w:numId="22">
    <w:abstractNumId w:val="29"/>
  </w:num>
  <w:num w:numId="23">
    <w:abstractNumId w:val="16"/>
  </w:num>
  <w:num w:numId="24">
    <w:abstractNumId w:val="6"/>
  </w:num>
  <w:num w:numId="25">
    <w:abstractNumId w:val="12"/>
  </w:num>
  <w:num w:numId="26">
    <w:abstractNumId w:val="25"/>
  </w:num>
  <w:num w:numId="27">
    <w:abstractNumId w:val="2"/>
  </w:num>
  <w:num w:numId="28">
    <w:abstractNumId w:val="14"/>
  </w:num>
  <w:num w:numId="29">
    <w:abstractNumId w:val="4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670"/>
    <w:rsid w:val="0002178E"/>
    <w:rsid w:val="00030727"/>
    <w:rsid w:val="000379B4"/>
    <w:rsid w:val="00054159"/>
    <w:rsid w:val="00062B87"/>
    <w:rsid w:val="00071382"/>
    <w:rsid w:val="0007437E"/>
    <w:rsid w:val="00085E6B"/>
    <w:rsid w:val="00094536"/>
    <w:rsid w:val="00094E8A"/>
    <w:rsid w:val="000C248F"/>
    <w:rsid w:val="000D7D5D"/>
    <w:rsid w:val="000E4605"/>
    <w:rsid w:val="00100C22"/>
    <w:rsid w:val="00116BF2"/>
    <w:rsid w:val="00125BE5"/>
    <w:rsid w:val="001307A1"/>
    <w:rsid w:val="00130EA8"/>
    <w:rsid w:val="00132880"/>
    <w:rsid w:val="00134E57"/>
    <w:rsid w:val="00140843"/>
    <w:rsid w:val="0014289E"/>
    <w:rsid w:val="00142F8A"/>
    <w:rsid w:val="001431CF"/>
    <w:rsid w:val="00146265"/>
    <w:rsid w:val="00152121"/>
    <w:rsid w:val="0015285B"/>
    <w:rsid w:val="001749B7"/>
    <w:rsid w:val="0018749E"/>
    <w:rsid w:val="00192D0C"/>
    <w:rsid w:val="001A7093"/>
    <w:rsid w:val="001C0E98"/>
    <w:rsid w:val="001C3F91"/>
    <w:rsid w:val="001E7C2C"/>
    <w:rsid w:val="001F2E95"/>
    <w:rsid w:val="00213303"/>
    <w:rsid w:val="002140CE"/>
    <w:rsid w:val="0025532A"/>
    <w:rsid w:val="00261597"/>
    <w:rsid w:val="0026252B"/>
    <w:rsid w:val="00274212"/>
    <w:rsid w:val="00277FEF"/>
    <w:rsid w:val="00280355"/>
    <w:rsid w:val="00281DBE"/>
    <w:rsid w:val="00290585"/>
    <w:rsid w:val="002D21B5"/>
    <w:rsid w:val="002D2F46"/>
    <w:rsid w:val="002D5CBA"/>
    <w:rsid w:val="002E2A67"/>
    <w:rsid w:val="002F3358"/>
    <w:rsid w:val="003036C1"/>
    <w:rsid w:val="00312624"/>
    <w:rsid w:val="003303A9"/>
    <w:rsid w:val="00336829"/>
    <w:rsid w:val="00337D7E"/>
    <w:rsid w:val="00343C06"/>
    <w:rsid w:val="00345761"/>
    <w:rsid w:val="0035697C"/>
    <w:rsid w:val="00361B7F"/>
    <w:rsid w:val="003725F2"/>
    <w:rsid w:val="00372D00"/>
    <w:rsid w:val="00381858"/>
    <w:rsid w:val="00382F43"/>
    <w:rsid w:val="00387BEF"/>
    <w:rsid w:val="00397DCA"/>
    <w:rsid w:val="003A112B"/>
    <w:rsid w:val="003B034F"/>
    <w:rsid w:val="003C30E4"/>
    <w:rsid w:val="003D3F52"/>
    <w:rsid w:val="003E2A97"/>
    <w:rsid w:val="00401C2C"/>
    <w:rsid w:val="0040536F"/>
    <w:rsid w:val="00411474"/>
    <w:rsid w:val="00416788"/>
    <w:rsid w:val="00424DC1"/>
    <w:rsid w:val="00434728"/>
    <w:rsid w:val="00443F7F"/>
    <w:rsid w:val="00452E6D"/>
    <w:rsid w:val="00471AF5"/>
    <w:rsid w:val="00476E69"/>
    <w:rsid w:val="0048234B"/>
    <w:rsid w:val="00487438"/>
    <w:rsid w:val="004A748B"/>
    <w:rsid w:val="004A7DCD"/>
    <w:rsid w:val="004C17CC"/>
    <w:rsid w:val="004E0321"/>
    <w:rsid w:val="004E5407"/>
    <w:rsid w:val="00507CB5"/>
    <w:rsid w:val="00520522"/>
    <w:rsid w:val="0053189F"/>
    <w:rsid w:val="00536049"/>
    <w:rsid w:val="005360B8"/>
    <w:rsid w:val="00536BFB"/>
    <w:rsid w:val="00540B34"/>
    <w:rsid w:val="0054183A"/>
    <w:rsid w:val="0055079A"/>
    <w:rsid w:val="00553BCD"/>
    <w:rsid w:val="005629B0"/>
    <w:rsid w:val="005655FB"/>
    <w:rsid w:val="00574987"/>
    <w:rsid w:val="005862A3"/>
    <w:rsid w:val="005863B8"/>
    <w:rsid w:val="00594999"/>
    <w:rsid w:val="005C73C1"/>
    <w:rsid w:val="005F4DD4"/>
    <w:rsid w:val="005F698C"/>
    <w:rsid w:val="006001D5"/>
    <w:rsid w:val="00605ACC"/>
    <w:rsid w:val="00616647"/>
    <w:rsid w:val="00630DF5"/>
    <w:rsid w:val="00644099"/>
    <w:rsid w:val="00653860"/>
    <w:rsid w:val="00656928"/>
    <w:rsid w:val="0065793F"/>
    <w:rsid w:val="0066613E"/>
    <w:rsid w:val="00684CE1"/>
    <w:rsid w:val="006850C6"/>
    <w:rsid w:val="00692430"/>
    <w:rsid w:val="006A1111"/>
    <w:rsid w:val="006A7671"/>
    <w:rsid w:val="006B0610"/>
    <w:rsid w:val="006B2DE4"/>
    <w:rsid w:val="006B65B5"/>
    <w:rsid w:val="006C7B99"/>
    <w:rsid w:val="006C7C9F"/>
    <w:rsid w:val="007010D9"/>
    <w:rsid w:val="00701550"/>
    <w:rsid w:val="007032DB"/>
    <w:rsid w:val="007105A7"/>
    <w:rsid w:val="00740D26"/>
    <w:rsid w:val="0074271C"/>
    <w:rsid w:val="00742ECB"/>
    <w:rsid w:val="00743003"/>
    <w:rsid w:val="0076757F"/>
    <w:rsid w:val="00770C25"/>
    <w:rsid w:val="00772D25"/>
    <w:rsid w:val="007803BA"/>
    <w:rsid w:val="00790349"/>
    <w:rsid w:val="007A0BE7"/>
    <w:rsid w:val="007B22DD"/>
    <w:rsid w:val="007D121A"/>
    <w:rsid w:val="007D285A"/>
    <w:rsid w:val="007E2DC8"/>
    <w:rsid w:val="007F73AD"/>
    <w:rsid w:val="0080720F"/>
    <w:rsid w:val="00810389"/>
    <w:rsid w:val="00812696"/>
    <w:rsid w:val="00822103"/>
    <w:rsid w:val="00835FB2"/>
    <w:rsid w:val="00843B0C"/>
    <w:rsid w:val="00861941"/>
    <w:rsid w:val="00870AB8"/>
    <w:rsid w:val="00890637"/>
    <w:rsid w:val="008A033A"/>
    <w:rsid w:val="008A76E5"/>
    <w:rsid w:val="008B2B48"/>
    <w:rsid w:val="008B3E1F"/>
    <w:rsid w:val="008C017E"/>
    <w:rsid w:val="008F4163"/>
    <w:rsid w:val="00902154"/>
    <w:rsid w:val="00905A46"/>
    <w:rsid w:val="00906669"/>
    <w:rsid w:val="0091604E"/>
    <w:rsid w:val="00922B50"/>
    <w:rsid w:val="00923275"/>
    <w:rsid w:val="00925214"/>
    <w:rsid w:val="00925CAC"/>
    <w:rsid w:val="00931D4E"/>
    <w:rsid w:val="00933623"/>
    <w:rsid w:val="009346D3"/>
    <w:rsid w:val="00937562"/>
    <w:rsid w:val="00946B1C"/>
    <w:rsid w:val="00950DFB"/>
    <w:rsid w:val="00965807"/>
    <w:rsid w:val="00967248"/>
    <w:rsid w:val="009757F5"/>
    <w:rsid w:val="00980C01"/>
    <w:rsid w:val="0099062B"/>
    <w:rsid w:val="0099161B"/>
    <w:rsid w:val="009B2514"/>
    <w:rsid w:val="009B6791"/>
    <w:rsid w:val="009C33CF"/>
    <w:rsid w:val="009C7BD1"/>
    <w:rsid w:val="009D30F6"/>
    <w:rsid w:val="009E0734"/>
    <w:rsid w:val="009F241D"/>
    <w:rsid w:val="00A016DB"/>
    <w:rsid w:val="00A21CB9"/>
    <w:rsid w:val="00A2223D"/>
    <w:rsid w:val="00A30294"/>
    <w:rsid w:val="00A4529E"/>
    <w:rsid w:val="00A61017"/>
    <w:rsid w:val="00A66387"/>
    <w:rsid w:val="00A80AB7"/>
    <w:rsid w:val="00A82499"/>
    <w:rsid w:val="00A9001A"/>
    <w:rsid w:val="00A9256E"/>
    <w:rsid w:val="00A97485"/>
    <w:rsid w:val="00AA4396"/>
    <w:rsid w:val="00AA43AF"/>
    <w:rsid w:val="00AC0BF4"/>
    <w:rsid w:val="00AC6CFB"/>
    <w:rsid w:val="00AF02B0"/>
    <w:rsid w:val="00AF1B59"/>
    <w:rsid w:val="00B04F8E"/>
    <w:rsid w:val="00B07D21"/>
    <w:rsid w:val="00B446B1"/>
    <w:rsid w:val="00B4617D"/>
    <w:rsid w:val="00B50E17"/>
    <w:rsid w:val="00B52E90"/>
    <w:rsid w:val="00B616E8"/>
    <w:rsid w:val="00B91AC3"/>
    <w:rsid w:val="00B91EB1"/>
    <w:rsid w:val="00B91EC9"/>
    <w:rsid w:val="00B95C07"/>
    <w:rsid w:val="00BB457E"/>
    <w:rsid w:val="00BB69B8"/>
    <w:rsid w:val="00BC3875"/>
    <w:rsid w:val="00BC40B5"/>
    <w:rsid w:val="00BC442E"/>
    <w:rsid w:val="00BC66CB"/>
    <w:rsid w:val="00BD3C93"/>
    <w:rsid w:val="00BD7235"/>
    <w:rsid w:val="00C023BE"/>
    <w:rsid w:val="00C12F35"/>
    <w:rsid w:val="00C1570B"/>
    <w:rsid w:val="00C16FEF"/>
    <w:rsid w:val="00C270C9"/>
    <w:rsid w:val="00C31E16"/>
    <w:rsid w:val="00C4660C"/>
    <w:rsid w:val="00C46CCB"/>
    <w:rsid w:val="00C52806"/>
    <w:rsid w:val="00C52C41"/>
    <w:rsid w:val="00C66FB3"/>
    <w:rsid w:val="00C719C9"/>
    <w:rsid w:val="00C74040"/>
    <w:rsid w:val="00C770E8"/>
    <w:rsid w:val="00C8166C"/>
    <w:rsid w:val="00C87FC5"/>
    <w:rsid w:val="00CA20E8"/>
    <w:rsid w:val="00CA5E25"/>
    <w:rsid w:val="00CB2DD8"/>
    <w:rsid w:val="00CB7573"/>
    <w:rsid w:val="00CC0228"/>
    <w:rsid w:val="00CC44D5"/>
    <w:rsid w:val="00CC5369"/>
    <w:rsid w:val="00CD79F5"/>
    <w:rsid w:val="00CF1EF3"/>
    <w:rsid w:val="00CF4F44"/>
    <w:rsid w:val="00CF52DA"/>
    <w:rsid w:val="00D1075A"/>
    <w:rsid w:val="00D10A7C"/>
    <w:rsid w:val="00D24B67"/>
    <w:rsid w:val="00D5794C"/>
    <w:rsid w:val="00D57EC6"/>
    <w:rsid w:val="00D93E3C"/>
    <w:rsid w:val="00D949A4"/>
    <w:rsid w:val="00DA6FC7"/>
    <w:rsid w:val="00DB4104"/>
    <w:rsid w:val="00DB4317"/>
    <w:rsid w:val="00DB5513"/>
    <w:rsid w:val="00DB6059"/>
    <w:rsid w:val="00DB79A6"/>
    <w:rsid w:val="00DC0ADC"/>
    <w:rsid w:val="00DC157D"/>
    <w:rsid w:val="00DC340D"/>
    <w:rsid w:val="00DC40B3"/>
    <w:rsid w:val="00DD2B04"/>
    <w:rsid w:val="00DE2E47"/>
    <w:rsid w:val="00DE742B"/>
    <w:rsid w:val="00DF50A5"/>
    <w:rsid w:val="00E03572"/>
    <w:rsid w:val="00E5318C"/>
    <w:rsid w:val="00E604D4"/>
    <w:rsid w:val="00E80464"/>
    <w:rsid w:val="00E925E5"/>
    <w:rsid w:val="00E97FF7"/>
    <w:rsid w:val="00EA0D90"/>
    <w:rsid w:val="00EA101C"/>
    <w:rsid w:val="00EA268C"/>
    <w:rsid w:val="00EA4E92"/>
    <w:rsid w:val="00EC46F4"/>
    <w:rsid w:val="00ED0019"/>
    <w:rsid w:val="00ED358F"/>
    <w:rsid w:val="00ED43A5"/>
    <w:rsid w:val="00ED750F"/>
    <w:rsid w:val="00EE0C35"/>
    <w:rsid w:val="00EE4671"/>
    <w:rsid w:val="00EF020B"/>
    <w:rsid w:val="00F06670"/>
    <w:rsid w:val="00F14717"/>
    <w:rsid w:val="00F35DC8"/>
    <w:rsid w:val="00F42DC7"/>
    <w:rsid w:val="00F52C2C"/>
    <w:rsid w:val="00F54ECA"/>
    <w:rsid w:val="00F56DF6"/>
    <w:rsid w:val="00F763F7"/>
    <w:rsid w:val="00F83A45"/>
    <w:rsid w:val="00F85FD3"/>
    <w:rsid w:val="00F973F7"/>
    <w:rsid w:val="00FB1A42"/>
    <w:rsid w:val="00FC3A10"/>
    <w:rsid w:val="00FC42DE"/>
    <w:rsid w:val="00FD10FC"/>
    <w:rsid w:val="00FD1C54"/>
    <w:rsid w:val="00FD2967"/>
    <w:rsid w:val="00FE570F"/>
    <w:rsid w:val="00FE5845"/>
    <w:rsid w:val="00FF45A7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5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E16"/>
    <w:pPr>
      <w:ind w:left="720"/>
      <w:contextualSpacing/>
    </w:pPr>
  </w:style>
  <w:style w:type="paragraph" w:styleId="a6">
    <w:name w:val="header"/>
    <w:basedOn w:val="a"/>
    <w:link w:val="a7"/>
    <w:semiHidden/>
    <w:rsid w:val="00772D25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772D25"/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1307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5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E16"/>
    <w:pPr>
      <w:ind w:left="720"/>
      <w:contextualSpacing/>
    </w:pPr>
  </w:style>
  <w:style w:type="paragraph" w:styleId="a6">
    <w:name w:val="header"/>
    <w:basedOn w:val="a"/>
    <w:link w:val="a7"/>
    <w:semiHidden/>
    <w:rsid w:val="00772D25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772D25"/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1307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E55A-D6AE-4CEF-B9E4-C55F7DDD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01</Words>
  <Characters>4561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з</dc:creator>
  <cp:lastModifiedBy>Белз</cp:lastModifiedBy>
  <cp:revision>4</cp:revision>
  <cp:lastPrinted>2023-02-08T06:58:00Z</cp:lastPrinted>
  <dcterms:created xsi:type="dcterms:W3CDTF">2023-08-22T13:00:00Z</dcterms:created>
  <dcterms:modified xsi:type="dcterms:W3CDTF">2023-08-22T13:09:00Z</dcterms:modified>
</cp:coreProperties>
</file>